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18" w:rsidRDefault="009B023E" w:rsidP="00EE50E7">
      <w:pPr>
        <w:pStyle w:val="a4"/>
        <w:shd w:val="clear" w:color="auto" w:fill="FFFFFF" w:themeFill="background1"/>
        <w:jc w:val="center"/>
        <w:rPr>
          <w:rFonts w:ascii="Tahoma" w:hAnsi="Tahoma" w:cs="Tahoma"/>
          <w:color w:val="333230"/>
          <w:sz w:val="27"/>
          <w:szCs w:val="27"/>
        </w:rPr>
      </w:pPr>
      <w:r>
        <w:rPr>
          <w:rFonts w:ascii="Verdana" w:hAnsi="Verdana" w:cs="Tahoma"/>
          <w:b/>
          <w:bCs/>
          <w:noProof/>
          <w:color w:val="333230"/>
          <w:sz w:val="27"/>
          <w:szCs w:val="27"/>
        </w:rPr>
        <w:drawing>
          <wp:inline distT="0" distB="0" distL="0" distR="0" wp14:anchorId="61A1769D" wp14:editId="0A505D99">
            <wp:extent cx="1952625" cy="1919685"/>
            <wp:effectExtent l="0" t="0" r="0" b="0"/>
            <wp:docPr id="4" name="Рисунок 4" descr="C:\Users\lenovo\Desktop\Визитки\Новая папка (2)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Визитки\Новая папка (2)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43" cy="192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418">
        <w:rPr>
          <w:rStyle w:val="apple-style-span"/>
          <w:rFonts w:ascii="Verdana" w:hAnsi="Verdana" w:cs="Tahoma"/>
          <w:b/>
          <w:bCs/>
          <w:color w:val="333230"/>
          <w:sz w:val="27"/>
          <w:szCs w:val="27"/>
        </w:rPr>
        <w:t>Организация похорон</w:t>
      </w:r>
      <w:r w:rsidR="00B15418">
        <w:rPr>
          <w:rFonts w:ascii="Verdana" w:hAnsi="Verdana" w:cs="Tahoma"/>
          <w:color w:val="333230"/>
          <w:sz w:val="27"/>
          <w:szCs w:val="27"/>
        </w:rPr>
        <w:t>.</w:t>
      </w:r>
      <w:r w:rsidR="00B15418">
        <w:rPr>
          <w:rStyle w:val="apple-converted-space"/>
          <w:rFonts w:ascii="Verdana" w:hAnsi="Verdana" w:cs="Tahoma"/>
          <w:color w:val="333230"/>
          <w:sz w:val="27"/>
          <w:szCs w:val="27"/>
        </w:rPr>
        <w:t> </w:t>
      </w:r>
    </w:p>
    <w:p w:rsidR="00B15418" w:rsidRDefault="004D5CCF" w:rsidP="00EE50E7">
      <w:pPr>
        <w:pStyle w:val="a4"/>
        <w:shd w:val="clear" w:color="auto" w:fill="FFFFFF" w:themeFill="background1"/>
        <w:jc w:val="both"/>
        <w:rPr>
          <w:rFonts w:ascii="Tahoma" w:hAnsi="Tahoma" w:cs="Tahoma"/>
          <w:color w:val="333230"/>
          <w:sz w:val="27"/>
          <w:szCs w:val="27"/>
        </w:rPr>
      </w:pPr>
      <w:hyperlink r:id="rId8" w:tgtFrame="_blank" w:tooltip="организация похорон" w:history="1"/>
    </w:p>
    <w:p w:rsidR="00B15418" w:rsidRDefault="00B15418" w:rsidP="00EE50E7">
      <w:pPr>
        <w:pStyle w:val="a4"/>
        <w:shd w:val="clear" w:color="auto" w:fill="FFFFFF" w:themeFill="background1"/>
        <w:jc w:val="both"/>
        <w:rPr>
          <w:rFonts w:ascii="Tahoma" w:hAnsi="Tahoma" w:cs="Tahoma"/>
          <w:color w:val="333230"/>
          <w:sz w:val="27"/>
          <w:szCs w:val="27"/>
        </w:rPr>
      </w:pPr>
      <w:r>
        <w:rPr>
          <w:rFonts w:ascii="Verdana" w:hAnsi="Verdana" w:cs="Tahoma"/>
          <w:color w:val="333230"/>
          <w:sz w:val="27"/>
          <w:szCs w:val="27"/>
        </w:rPr>
        <w:t>Зачастую, известие о смерти человека становится очень неожиданной новостью. В минуты, когда человек уходит из жизни на плечи родственников сваливаются все заботы связанные с</w:t>
      </w:r>
      <w:r>
        <w:rPr>
          <w:rStyle w:val="apple-converted-space"/>
          <w:rFonts w:ascii="Verdana" w:hAnsi="Verdana" w:cs="Tahoma"/>
          <w:color w:val="333230"/>
          <w:sz w:val="27"/>
          <w:szCs w:val="27"/>
        </w:rPr>
        <w:t> </w:t>
      </w:r>
      <w:r>
        <w:rPr>
          <w:rStyle w:val="apple-style-span"/>
          <w:rFonts w:ascii="Verdana" w:hAnsi="Verdana" w:cs="Tahoma"/>
          <w:b/>
          <w:bCs/>
          <w:color w:val="333230"/>
          <w:sz w:val="27"/>
          <w:szCs w:val="27"/>
        </w:rPr>
        <w:t>организацией похорон</w:t>
      </w:r>
      <w:r>
        <w:rPr>
          <w:rFonts w:ascii="Verdana" w:hAnsi="Verdana" w:cs="Tahoma"/>
          <w:color w:val="333230"/>
          <w:sz w:val="27"/>
          <w:szCs w:val="27"/>
        </w:rPr>
        <w:t>, достойно проводить человека не простая задача. Справится с</w:t>
      </w:r>
      <w:r>
        <w:rPr>
          <w:rStyle w:val="apple-converted-space"/>
          <w:rFonts w:ascii="Verdana" w:hAnsi="Verdana" w:cs="Tahoma"/>
          <w:color w:val="333230"/>
          <w:sz w:val="27"/>
          <w:szCs w:val="27"/>
        </w:rPr>
        <w:t> </w:t>
      </w:r>
      <w:r>
        <w:rPr>
          <w:rStyle w:val="apple-style-span"/>
          <w:rFonts w:ascii="Verdana" w:hAnsi="Verdana" w:cs="Tahoma"/>
          <w:b/>
          <w:bCs/>
          <w:color w:val="333230"/>
          <w:sz w:val="27"/>
          <w:szCs w:val="27"/>
        </w:rPr>
        <w:t>организацией похорон</w:t>
      </w:r>
      <w:r>
        <w:rPr>
          <w:rStyle w:val="apple-converted-space"/>
          <w:rFonts w:ascii="Verdana" w:hAnsi="Verdana" w:cs="Tahoma"/>
          <w:color w:val="333230"/>
          <w:sz w:val="27"/>
          <w:szCs w:val="27"/>
        </w:rPr>
        <w:t> </w:t>
      </w:r>
      <w:r>
        <w:rPr>
          <w:rFonts w:ascii="Verdana" w:hAnsi="Verdana" w:cs="Tahoma"/>
          <w:color w:val="333230"/>
          <w:sz w:val="27"/>
          <w:szCs w:val="27"/>
        </w:rPr>
        <w:t xml:space="preserve">одному человеку просто невозможно, и даже с помощью родных и близких - это долгий, </w:t>
      </w:r>
      <w:proofErr w:type="spellStart"/>
      <w:r>
        <w:rPr>
          <w:rFonts w:ascii="Verdana" w:hAnsi="Verdana" w:cs="Tahoma"/>
          <w:color w:val="333230"/>
          <w:sz w:val="27"/>
          <w:szCs w:val="27"/>
        </w:rPr>
        <w:t>трудозатратный</w:t>
      </w:r>
      <w:proofErr w:type="spellEnd"/>
      <w:r>
        <w:rPr>
          <w:rFonts w:ascii="Verdana" w:hAnsi="Verdana" w:cs="Tahoma"/>
          <w:color w:val="333230"/>
          <w:sz w:val="27"/>
          <w:szCs w:val="27"/>
        </w:rPr>
        <w:t xml:space="preserve"> процесс. </w:t>
      </w:r>
    </w:p>
    <w:p w:rsidR="00B15418" w:rsidRDefault="00B15418" w:rsidP="00EE50E7">
      <w:pPr>
        <w:pStyle w:val="a4"/>
        <w:shd w:val="clear" w:color="auto" w:fill="FFFFFF" w:themeFill="background1"/>
        <w:jc w:val="both"/>
        <w:rPr>
          <w:rFonts w:ascii="Tahoma" w:hAnsi="Tahoma" w:cs="Tahoma"/>
          <w:color w:val="333230"/>
          <w:sz w:val="27"/>
          <w:szCs w:val="27"/>
        </w:rPr>
      </w:pPr>
      <w:r>
        <w:rPr>
          <w:rFonts w:ascii="Verdana" w:hAnsi="Verdana" w:cs="Tahoma"/>
          <w:color w:val="333230"/>
          <w:sz w:val="27"/>
          <w:szCs w:val="27"/>
        </w:rPr>
        <w:t>Как правильно оформить документы? Как выбрать место на кладбище? Где и как заказать гроб? Как осуществить перевоз тела усопшего? Как правильно организовать отправку и встречу</w:t>
      </w:r>
      <w:r>
        <w:rPr>
          <w:rStyle w:val="apple-converted-space"/>
          <w:rFonts w:ascii="Verdana" w:hAnsi="Verdana" w:cs="Tahoma"/>
          <w:color w:val="333230"/>
          <w:sz w:val="27"/>
          <w:szCs w:val="27"/>
        </w:rPr>
        <w:t> </w:t>
      </w:r>
      <w:hyperlink r:id="rId9" w:tooltip="Груз 200" w:history="1">
        <w:r>
          <w:rPr>
            <w:rStyle w:val="a3"/>
            <w:rFonts w:ascii="Verdana" w:hAnsi="Verdana" w:cs="Tahoma"/>
            <w:b/>
            <w:bCs/>
            <w:color w:val="696969"/>
            <w:sz w:val="27"/>
            <w:szCs w:val="27"/>
          </w:rPr>
          <w:t>груза 200</w:t>
        </w:r>
      </w:hyperlink>
      <w:r w:rsidR="00B417FF">
        <w:rPr>
          <w:rStyle w:val="apple-converted-space"/>
          <w:rFonts w:ascii="Verdana" w:hAnsi="Verdana" w:cs="Tahoma"/>
          <w:color w:val="333230"/>
          <w:sz w:val="27"/>
          <w:szCs w:val="27"/>
        </w:rPr>
        <w:t>?</w:t>
      </w:r>
      <w:r>
        <w:rPr>
          <w:rFonts w:ascii="Verdana" w:hAnsi="Verdana" w:cs="Tahoma"/>
          <w:color w:val="333230"/>
          <w:sz w:val="27"/>
          <w:szCs w:val="27"/>
        </w:rPr>
        <w:t xml:space="preserve"> Нак</w:t>
      </w:r>
      <w:r w:rsidR="00B67104">
        <w:rPr>
          <w:rFonts w:ascii="Verdana" w:hAnsi="Verdana" w:cs="Tahoma"/>
          <w:color w:val="333230"/>
          <w:sz w:val="27"/>
          <w:szCs w:val="27"/>
        </w:rPr>
        <w:t xml:space="preserve">онец, заказ </w:t>
      </w:r>
      <w:r w:rsidR="00D23099">
        <w:rPr>
          <w:rFonts w:ascii="Verdana" w:hAnsi="Verdana" w:cs="Tahoma"/>
          <w:color w:val="333230"/>
          <w:sz w:val="27"/>
          <w:szCs w:val="27"/>
        </w:rPr>
        <w:t>ритуальных услуг.</w:t>
      </w:r>
    </w:p>
    <w:p w:rsidR="00B15418" w:rsidRDefault="00B67104" w:rsidP="00EE50E7">
      <w:pPr>
        <w:pStyle w:val="a4"/>
        <w:shd w:val="clear" w:color="auto" w:fill="FFFFFF" w:themeFill="background1"/>
        <w:jc w:val="both"/>
        <w:rPr>
          <w:rFonts w:ascii="Tahoma" w:hAnsi="Tahoma" w:cs="Tahoma"/>
          <w:color w:val="333230"/>
          <w:sz w:val="27"/>
          <w:szCs w:val="27"/>
        </w:rPr>
      </w:pPr>
      <w:r>
        <w:rPr>
          <w:rFonts w:ascii="Verdana" w:hAnsi="Verdana" w:cs="Tahoma"/>
          <w:color w:val="333230"/>
          <w:sz w:val="27"/>
          <w:szCs w:val="27"/>
        </w:rPr>
        <w:t>Выставочный зал «Память»</w:t>
      </w:r>
      <w:r w:rsidR="00B15418">
        <w:rPr>
          <w:rFonts w:ascii="Verdana" w:hAnsi="Verdana" w:cs="Tahoma"/>
          <w:color w:val="333230"/>
          <w:sz w:val="27"/>
          <w:szCs w:val="27"/>
        </w:rPr>
        <w:t xml:space="preserve"> поможет не заблудиться в сфере ритуальных услуг, взять на себя все </w:t>
      </w:r>
      <w:r w:rsidR="00B417FF">
        <w:rPr>
          <w:rFonts w:ascii="Verdana" w:hAnsi="Verdana" w:cs="Tahoma"/>
          <w:color w:val="333230"/>
          <w:sz w:val="27"/>
          <w:szCs w:val="27"/>
        </w:rPr>
        <w:t>вопросы,</w:t>
      </w:r>
      <w:r w:rsidR="00B15418">
        <w:rPr>
          <w:rFonts w:ascii="Verdana" w:hAnsi="Verdana" w:cs="Tahoma"/>
          <w:color w:val="333230"/>
          <w:sz w:val="27"/>
          <w:szCs w:val="27"/>
        </w:rPr>
        <w:t xml:space="preserve"> связанные с</w:t>
      </w:r>
      <w:r w:rsidR="00B15418">
        <w:rPr>
          <w:rStyle w:val="apple-converted-space"/>
          <w:rFonts w:ascii="Verdana" w:hAnsi="Verdana" w:cs="Tahoma"/>
          <w:color w:val="333230"/>
          <w:sz w:val="27"/>
          <w:szCs w:val="27"/>
        </w:rPr>
        <w:t> </w:t>
      </w:r>
      <w:r w:rsidR="00B15418">
        <w:rPr>
          <w:rStyle w:val="apple-style-span"/>
          <w:rFonts w:ascii="Verdana" w:hAnsi="Verdana" w:cs="Tahoma"/>
          <w:b/>
          <w:bCs/>
          <w:color w:val="333230"/>
          <w:sz w:val="27"/>
          <w:szCs w:val="27"/>
        </w:rPr>
        <w:t>организацией похорон</w:t>
      </w:r>
      <w:r w:rsidR="00B15418">
        <w:rPr>
          <w:rFonts w:ascii="Verdana" w:hAnsi="Verdana" w:cs="Tahoma"/>
          <w:color w:val="333230"/>
          <w:sz w:val="27"/>
          <w:szCs w:val="27"/>
        </w:rPr>
        <w:t xml:space="preserve">, а их возникает великое множество. Мы занимаемся организацией похорон и оказанием полного спектра ритуальных услуг в </w:t>
      </w:r>
      <w:r>
        <w:rPr>
          <w:rFonts w:ascii="Verdana" w:hAnsi="Verdana" w:cs="Tahoma"/>
          <w:color w:val="333230"/>
          <w:sz w:val="27"/>
          <w:szCs w:val="27"/>
        </w:rPr>
        <w:t>Ухте</w:t>
      </w:r>
      <w:r w:rsidR="00B15418">
        <w:rPr>
          <w:rFonts w:ascii="Verdana" w:hAnsi="Verdana" w:cs="Tahoma"/>
          <w:color w:val="333230"/>
          <w:sz w:val="27"/>
          <w:szCs w:val="27"/>
        </w:rPr>
        <w:t xml:space="preserve"> и </w:t>
      </w:r>
      <w:r>
        <w:rPr>
          <w:rFonts w:ascii="Verdana" w:hAnsi="Verdana" w:cs="Tahoma"/>
          <w:color w:val="333230"/>
          <w:sz w:val="27"/>
          <w:szCs w:val="27"/>
        </w:rPr>
        <w:t>Ухтинском районе</w:t>
      </w:r>
      <w:r w:rsidR="00B15418">
        <w:rPr>
          <w:rFonts w:ascii="Verdana" w:hAnsi="Verdana" w:cs="Tahoma"/>
          <w:color w:val="333230"/>
          <w:sz w:val="27"/>
          <w:szCs w:val="27"/>
        </w:rPr>
        <w:t>. Наши</w:t>
      </w:r>
      <w:r w:rsidR="00B15418">
        <w:rPr>
          <w:rStyle w:val="apple-converted-space"/>
          <w:rFonts w:ascii="Verdana" w:hAnsi="Verdana" w:cs="Tahoma"/>
          <w:color w:val="333230"/>
          <w:sz w:val="27"/>
          <w:szCs w:val="27"/>
        </w:rPr>
        <w:t>  </w:t>
      </w:r>
      <w:r w:rsidR="00B15418">
        <w:rPr>
          <w:rFonts w:ascii="Verdana" w:hAnsi="Verdana" w:cs="Tahoma"/>
          <w:color w:val="333230"/>
          <w:sz w:val="27"/>
          <w:szCs w:val="27"/>
        </w:rPr>
        <w:t>опытные специалисты, работают в сфере ритуальных услуг не первый год.</w:t>
      </w:r>
      <w:r w:rsidR="00B15418">
        <w:rPr>
          <w:rStyle w:val="apple-converted-space"/>
          <w:rFonts w:ascii="Verdana" w:hAnsi="Verdana" w:cs="Tahoma"/>
          <w:color w:val="333230"/>
          <w:sz w:val="27"/>
          <w:szCs w:val="27"/>
        </w:rPr>
        <w:t> </w:t>
      </w:r>
    </w:p>
    <w:tbl>
      <w:tblPr>
        <w:tblW w:w="120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5"/>
        <w:gridCol w:w="45"/>
      </w:tblGrid>
      <w:tr w:rsidR="000112F4" w:rsidRPr="008D6D7C" w:rsidTr="003A3298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543" w:type="dxa"/>
              <w:bottom w:w="15" w:type="dxa"/>
              <w:right w:w="15" w:type="dxa"/>
            </w:tcMar>
            <w:vAlign w:val="center"/>
            <w:hideMark/>
          </w:tcPr>
          <w:p w:rsidR="000112F4" w:rsidRPr="008D6D7C" w:rsidRDefault="00B15418" w:rsidP="004D5CCF">
            <w:pPr>
              <w:pStyle w:val="a5"/>
            </w:pPr>
            <w:r>
              <w:rPr>
                <w:rFonts w:ascii="Verdana" w:hAnsi="Verdana" w:cs="Tahoma"/>
                <w:color w:val="333230"/>
                <w:sz w:val="27"/>
                <w:szCs w:val="27"/>
              </w:rPr>
              <w:t xml:space="preserve">Иногда достаточно получить грамотную консультацию, </w:t>
            </w:r>
            <w:r w:rsidR="000B25D2">
              <w:rPr>
                <w:rFonts w:ascii="Verdana" w:hAnsi="Verdana" w:cs="Tahoma"/>
                <w:color w:val="333230"/>
                <w:sz w:val="27"/>
                <w:szCs w:val="27"/>
              </w:rPr>
              <w:t>позвонив по телефону</w:t>
            </w:r>
            <w:r>
              <w:rPr>
                <w:rStyle w:val="apple-converted-space"/>
                <w:rFonts w:ascii="Verdana" w:hAnsi="Verdana" w:cs="Tahoma"/>
                <w:color w:val="333230"/>
                <w:sz w:val="27"/>
                <w:szCs w:val="27"/>
              </w:rPr>
              <w:t> </w:t>
            </w:r>
            <w:hyperlink r:id="rId10" w:tooltip="Ритуальные услуги, организация похорон" w:history="1">
              <w:r w:rsidRPr="00D23099">
                <w:rPr>
                  <w:rStyle w:val="a3"/>
                  <w:rFonts w:ascii="Franklin Gothic Demi Cond" w:hAnsi="Franklin Gothic Demi Cond" w:cs="Tahoma"/>
                  <w:b/>
                  <w:bCs/>
                  <w:color w:val="696969"/>
                </w:rPr>
                <w:t>(</w:t>
              </w:r>
              <w:r w:rsidR="005F796E" w:rsidRPr="00D23099">
                <w:rPr>
                  <w:rStyle w:val="a3"/>
                  <w:rFonts w:ascii="Franklin Gothic Demi Cond" w:hAnsi="Franklin Gothic Demi Cond" w:cs="Tahoma"/>
                  <w:b/>
                  <w:bCs/>
                  <w:color w:val="696969"/>
                </w:rPr>
                <w:t>8216</w:t>
              </w:r>
              <w:r w:rsidRPr="00D23099">
                <w:rPr>
                  <w:rStyle w:val="a3"/>
                  <w:rFonts w:ascii="Franklin Gothic Demi Cond" w:hAnsi="Franklin Gothic Demi Cond" w:cs="Tahoma"/>
                  <w:b/>
                  <w:bCs/>
                  <w:color w:val="696969"/>
                </w:rPr>
                <w:t>) 7</w:t>
              </w:r>
              <w:r w:rsidR="000B25D2">
                <w:rPr>
                  <w:rStyle w:val="a3"/>
                  <w:rFonts w:ascii="Franklin Gothic Demi Cond" w:hAnsi="Franklin Gothic Demi Cond" w:cs="Tahoma"/>
                  <w:b/>
                  <w:bCs/>
                  <w:color w:val="696969"/>
                </w:rPr>
                <w:t>-</w:t>
              </w:r>
              <w:r w:rsidR="005F796E" w:rsidRPr="00D23099">
                <w:rPr>
                  <w:rStyle w:val="a3"/>
                  <w:rFonts w:ascii="Franklin Gothic Demi Cond" w:hAnsi="Franklin Gothic Demi Cond" w:cs="Tahoma"/>
                  <w:b/>
                  <w:bCs/>
                  <w:color w:val="696969"/>
                </w:rPr>
                <w:t>10</w:t>
              </w:r>
              <w:r w:rsidRPr="00D23099">
                <w:rPr>
                  <w:rStyle w:val="a3"/>
                  <w:rFonts w:ascii="Franklin Gothic Demi Cond" w:hAnsi="Franklin Gothic Demi Cond" w:cs="Tahoma"/>
                  <w:b/>
                  <w:bCs/>
                  <w:color w:val="696969"/>
                </w:rPr>
                <w:t>-</w:t>
              </w:r>
              <w:r w:rsidR="005F796E" w:rsidRPr="00D23099">
                <w:rPr>
                  <w:rStyle w:val="a3"/>
                  <w:rFonts w:ascii="Franklin Gothic Demi Cond" w:hAnsi="Franklin Gothic Demi Cond" w:cs="Tahoma"/>
                  <w:b/>
                  <w:bCs/>
                  <w:color w:val="696969"/>
                </w:rPr>
                <w:t>10</w:t>
              </w:r>
              <w:r w:rsidR="000B25D2">
                <w:rPr>
                  <w:rStyle w:val="a3"/>
                  <w:rFonts w:ascii="Franklin Gothic Demi Cond" w:hAnsi="Franklin Gothic Demi Cond" w:cs="Tahoma"/>
                  <w:b/>
                  <w:bCs/>
                  <w:color w:val="696969"/>
                </w:rPr>
                <w:t>-</w:t>
              </w:r>
              <w:r w:rsidR="005F796E" w:rsidRPr="00D23099">
                <w:rPr>
                  <w:rStyle w:val="a3"/>
                  <w:rFonts w:ascii="Franklin Gothic Demi Cond" w:hAnsi="Franklin Gothic Demi Cond" w:cs="Tahoma"/>
                  <w:b/>
                  <w:bCs/>
                  <w:color w:val="696969"/>
                </w:rPr>
                <w:t>7</w:t>
              </w:r>
            </w:hyperlink>
            <w:r w:rsidR="005F796E" w:rsidRPr="00D23099">
              <w:rPr>
                <w:rStyle w:val="a3"/>
                <w:rFonts w:ascii="Franklin Gothic Demi Cond" w:hAnsi="Franklin Gothic Demi Cond" w:cs="Tahoma"/>
                <w:b/>
                <w:bCs/>
                <w:color w:val="696969"/>
              </w:rPr>
              <w:t>.</w:t>
            </w:r>
          </w:p>
        </w:tc>
      </w:tr>
      <w:tr w:rsidR="000112F4" w:rsidRPr="008D6D7C" w:rsidTr="00B030AC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43" w:type="dxa"/>
              <w:bottom w:w="15" w:type="dxa"/>
              <w:right w:w="15" w:type="dxa"/>
            </w:tcMar>
            <w:vAlign w:val="center"/>
            <w:hideMark/>
          </w:tcPr>
          <w:p w:rsidR="008D6D7C" w:rsidRDefault="008D6D7C" w:rsidP="008D6D7C">
            <w:pPr>
              <w:pStyle w:val="a5"/>
              <w:jc w:val="both"/>
            </w:pPr>
          </w:p>
          <w:p w:rsidR="003F714B" w:rsidRPr="008D6D7C" w:rsidRDefault="003F714B" w:rsidP="00EE2CF1">
            <w:pPr>
              <w:pStyle w:val="a5"/>
            </w:pPr>
          </w:p>
        </w:tc>
      </w:tr>
    </w:tbl>
    <w:p w:rsidR="000112F4" w:rsidRDefault="000112F4" w:rsidP="004D5CCF">
      <w:pPr>
        <w:rPr>
          <w:rFonts w:ascii="Tahoma" w:hAnsi="Tahoma" w:cs="Tahoma"/>
        </w:rPr>
      </w:pPr>
      <w:bookmarkStart w:id="0" w:name="_GoBack"/>
      <w:bookmarkEnd w:id="0"/>
    </w:p>
    <w:sectPr w:rsidR="000112F4" w:rsidSect="003D4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A62"/>
    <w:multiLevelType w:val="hybridMultilevel"/>
    <w:tmpl w:val="FE8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83D57"/>
    <w:multiLevelType w:val="multilevel"/>
    <w:tmpl w:val="E730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A3CE6"/>
    <w:multiLevelType w:val="hybridMultilevel"/>
    <w:tmpl w:val="1540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34719"/>
    <w:multiLevelType w:val="hybridMultilevel"/>
    <w:tmpl w:val="8AE8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163B7"/>
    <w:multiLevelType w:val="hybridMultilevel"/>
    <w:tmpl w:val="F8DCB012"/>
    <w:lvl w:ilvl="0" w:tplc="B8D8E028">
      <w:numFmt w:val="bullet"/>
      <w:lvlText w:val="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47E25"/>
    <w:multiLevelType w:val="hybridMultilevel"/>
    <w:tmpl w:val="2582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91063"/>
    <w:multiLevelType w:val="hybridMultilevel"/>
    <w:tmpl w:val="9BD8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243E9"/>
    <w:multiLevelType w:val="multilevel"/>
    <w:tmpl w:val="0E44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F047BD"/>
    <w:multiLevelType w:val="multilevel"/>
    <w:tmpl w:val="C66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351568"/>
    <w:multiLevelType w:val="multilevel"/>
    <w:tmpl w:val="E3EA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8C76A1"/>
    <w:multiLevelType w:val="multilevel"/>
    <w:tmpl w:val="AC0A82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D9A52E1"/>
    <w:multiLevelType w:val="hybridMultilevel"/>
    <w:tmpl w:val="720C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F2531"/>
    <w:multiLevelType w:val="multilevel"/>
    <w:tmpl w:val="0E2C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2">
      <w:lvl w:ilvl="2">
        <w:numFmt w:val="decimal"/>
        <w:lvlText w:val="%3."/>
        <w:lvlJc w:val="left"/>
      </w:lvl>
    </w:lvlOverride>
  </w:num>
  <w:num w:numId="2">
    <w:abstractNumId w:val="10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5418"/>
    <w:rsid w:val="000002C1"/>
    <w:rsid w:val="00002C5B"/>
    <w:rsid w:val="000030F4"/>
    <w:rsid w:val="00004877"/>
    <w:rsid w:val="00005CB2"/>
    <w:rsid w:val="000060B4"/>
    <w:rsid w:val="00006496"/>
    <w:rsid w:val="0000719C"/>
    <w:rsid w:val="0000763C"/>
    <w:rsid w:val="000076A9"/>
    <w:rsid w:val="000079BE"/>
    <w:rsid w:val="000112F4"/>
    <w:rsid w:val="000133D6"/>
    <w:rsid w:val="000139C3"/>
    <w:rsid w:val="00013E9A"/>
    <w:rsid w:val="000175E9"/>
    <w:rsid w:val="000229FB"/>
    <w:rsid w:val="00022A0B"/>
    <w:rsid w:val="00022F6A"/>
    <w:rsid w:val="0002396A"/>
    <w:rsid w:val="00023E61"/>
    <w:rsid w:val="0002480C"/>
    <w:rsid w:val="000250B5"/>
    <w:rsid w:val="00026698"/>
    <w:rsid w:val="00027BC9"/>
    <w:rsid w:val="0003054B"/>
    <w:rsid w:val="00031155"/>
    <w:rsid w:val="000317DE"/>
    <w:rsid w:val="000321F1"/>
    <w:rsid w:val="0003224B"/>
    <w:rsid w:val="000327F2"/>
    <w:rsid w:val="00032FB3"/>
    <w:rsid w:val="00036A5A"/>
    <w:rsid w:val="000405B4"/>
    <w:rsid w:val="000405C9"/>
    <w:rsid w:val="00040B57"/>
    <w:rsid w:val="000441E0"/>
    <w:rsid w:val="00044362"/>
    <w:rsid w:val="00045BD5"/>
    <w:rsid w:val="00047B5A"/>
    <w:rsid w:val="0005056B"/>
    <w:rsid w:val="000524D8"/>
    <w:rsid w:val="00052A0C"/>
    <w:rsid w:val="0005601E"/>
    <w:rsid w:val="0005621F"/>
    <w:rsid w:val="00057A65"/>
    <w:rsid w:val="000602A0"/>
    <w:rsid w:val="0006310B"/>
    <w:rsid w:val="0006416E"/>
    <w:rsid w:val="00065543"/>
    <w:rsid w:val="0006580D"/>
    <w:rsid w:val="000667C7"/>
    <w:rsid w:val="0006765E"/>
    <w:rsid w:val="00067CA7"/>
    <w:rsid w:val="00070D4D"/>
    <w:rsid w:val="00071593"/>
    <w:rsid w:val="0007160F"/>
    <w:rsid w:val="0007162C"/>
    <w:rsid w:val="00071954"/>
    <w:rsid w:val="00075160"/>
    <w:rsid w:val="00075CA5"/>
    <w:rsid w:val="000802CE"/>
    <w:rsid w:val="00080893"/>
    <w:rsid w:val="0008425A"/>
    <w:rsid w:val="00084E9E"/>
    <w:rsid w:val="00086C9A"/>
    <w:rsid w:val="00087043"/>
    <w:rsid w:val="0009028B"/>
    <w:rsid w:val="000917E7"/>
    <w:rsid w:val="00091B49"/>
    <w:rsid w:val="000923BF"/>
    <w:rsid w:val="00092BB4"/>
    <w:rsid w:val="0009372D"/>
    <w:rsid w:val="00093845"/>
    <w:rsid w:val="00093B60"/>
    <w:rsid w:val="00095F19"/>
    <w:rsid w:val="00096758"/>
    <w:rsid w:val="00096853"/>
    <w:rsid w:val="00096C1B"/>
    <w:rsid w:val="0009706C"/>
    <w:rsid w:val="00097F9B"/>
    <w:rsid w:val="000A03CC"/>
    <w:rsid w:val="000A05A4"/>
    <w:rsid w:val="000A18CF"/>
    <w:rsid w:val="000A3EDC"/>
    <w:rsid w:val="000A4DFD"/>
    <w:rsid w:val="000A6334"/>
    <w:rsid w:val="000A6B53"/>
    <w:rsid w:val="000A74AC"/>
    <w:rsid w:val="000A7605"/>
    <w:rsid w:val="000A78AF"/>
    <w:rsid w:val="000A78BC"/>
    <w:rsid w:val="000B0759"/>
    <w:rsid w:val="000B25D2"/>
    <w:rsid w:val="000B5657"/>
    <w:rsid w:val="000B5DAF"/>
    <w:rsid w:val="000C2EBC"/>
    <w:rsid w:val="000C652B"/>
    <w:rsid w:val="000C687C"/>
    <w:rsid w:val="000D2286"/>
    <w:rsid w:val="000D2C5D"/>
    <w:rsid w:val="000D2E1F"/>
    <w:rsid w:val="000D2FCB"/>
    <w:rsid w:val="000D34AC"/>
    <w:rsid w:val="000D3546"/>
    <w:rsid w:val="000E0DBD"/>
    <w:rsid w:val="000E1549"/>
    <w:rsid w:val="000E26D1"/>
    <w:rsid w:val="000E29BB"/>
    <w:rsid w:val="000E53DA"/>
    <w:rsid w:val="000E6B12"/>
    <w:rsid w:val="000E7620"/>
    <w:rsid w:val="000E79F2"/>
    <w:rsid w:val="000F1272"/>
    <w:rsid w:val="000F1AD6"/>
    <w:rsid w:val="000F2DF5"/>
    <w:rsid w:val="000F36B3"/>
    <w:rsid w:val="000F388D"/>
    <w:rsid w:val="000F3D2E"/>
    <w:rsid w:val="000F4A31"/>
    <w:rsid w:val="000F68A3"/>
    <w:rsid w:val="000F6C78"/>
    <w:rsid w:val="0010019C"/>
    <w:rsid w:val="0010066F"/>
    <w:rsid w:val="00101C84"/>
    <w:rsid w:val="0010279A"/>
    <w:rsid w:val="001029C3"/>
    <w:rsid w:val="0010375A"/>
    <w:rsid w:val="001042D8"/>
    <w:rsid w:val="0010443A"/>
    <w:rsid w:val="00104FED"/>
    <w:rsid w:val="00105F4D"/>
    <w:rsid w:val="00111D8C"/>
    <w:rsid w:val="00112644"/>
    <w:rsid w:val="00114E9C"/>
    <w:rsid w:val="00117135"/>
    <w:rsid w:val="00120272"/>
    <w:rsid w:val="001202C6"/>
    <w:rsid w:val="00120C3C"/>
    <w:rsid w:val="00120F06"/>
    <w:rsid w:val="001212E5"/>
    <w:rsid w:val="001217C6"/>
    <w:rsid w:val="00121E53"/>
    <w:rsid w:val="0012445A"/>
    <w:rsid w:val="00131EB4"/>
    <w:rsid w:val="00134714"/>
    <w:rsid w:val="00137A0B"/>
    <w:rsid w:val="00140B5F"/>
    <w:rsid w:val="001421C1"/>
    <w:rsid w:val="001423A2"/>
    <w:rsid w:val="00142965"/>
    <w:rsid w:val="00142AEB"/>
    <w:rsid w:val="00142E2B"/>
    <w:rsid w:val="00142EEE"/>
    <w:rsid w:val="00142FEE"/>
    <w:rsid w:val="001437F9"/>
    <w:rsid w:val="001459F6"/>
    <w:rsid w:val="00146045"/>
    <w:rsid w:val="001463D4"/>
    <w:rsid w:val="0014716D"/>
    <w:rsid w:val="00147A8D"/>
    <w:rsid w:val="001503A4"/>
    <w:rsid w:val="001507FB"/>
    <w:rsid w:val="001516B4"/>
    <w:rsid w:val="00152E14"/>
    <w:rsid w:val="00155CA4"/>
    <w:rsid w:val="00161713"/>
    <w:rsid w:val="00161D1B"/>
    <w:rsid w:val="00163185"/>
    <w:rsid w:val="0016434B"/>
    <w:rsid w:val="00165C16"/>
    <w:rsid w:val="00166A1E"/>
    <w:rsid w:val="001678E8"/>
    <w:rsid w:val="00167A77"/>
    <w:rsid w:val="00171ECB"/>
    <w:rsid w:val="0017338C"/>
    <w:rsid w:val="001735D4"/>
    <w:rsid w:val="0017376A"/>
    <w:rsid w:val="00174111"/>
    <w:rsid w:val="0017437E"/>
    <w:rsid w:val="001749E5"/>
    <w:rsid w:val="00175B0E"/>
    <w:rsid w:val="001762E4"/>
    <w:rsid w:val="00176634"/>
    <w:rsid w:val="00177C2B"/>
    <w:rsid w:val="00180544"/>
    <w:rsid w:val="001808BB"/>
    <w:rsid w:val="001809E4"/>
    <w:rsid w:val="0018199B"/>
    <w:rsid w:val="0018384F"/>
    <w:rsid w:val="001855A4"/>
    <w:rsid w:val="0018631E"/>
    <w:rsid w:val="001866E4"/>
    <w:rsid w:val="00186E89"/>
    <w:rsid w:val="00187EE5"/>
    <w:rsid w:val="0019079E"/>
    <w:rsid w:val="00190F85"/>
    <w:rsid w:val="0019201A"/>
    <w:rsid w:val="001920D4"/>
    <w:rsid w:val="001926E5"/>
    <w:rsid w:val="0019336F"/>
    <w:rsid w:val="0019359E"/>
    <w:rsid w:val="0019362F"/>
    <w:rsid w:val="00196CAE"/>
    <w:rsid w:val="00197C87"/>
    <w:rsid w:val="001A261D"/>
    <w:rsid w:val="001A326C"/>
    <w:rsid w:val="001A507E"/>
    <w:rsid w:val="001A5C63"/>
    <w:rsid w:val="001A69FB"/>
    <w:rsid w:val="001B083E"/>
    <w:rsid w:val="001B255E"/>
    <w:rsid w:val="001B2AD8"/>
    <w:rsid w:val="001B2E02"/>
    <w:rsid w:val="001B2E70"/>
    <w:rsid w:val="001B49BF"/>
    <w:rsid w:val="001B51F9"/>
    <w:rsid w:val="001B5A31"/>
    <w:rsid w:val="001B6CD0"/>
    <w:rsid w:val="001B7383"/>
    <w:rsid w:val="001C02A4"/>
    <w:rsid w:val="001C1061"/>
    <w:rsid w:val="001C194B"/>
    <w:rsid w:val="001C3927"/>
    <w:rsid w:val="001C4010"/>
    <w:rsid w:val="001C6B8D"/>
    <w:rsid w:val="001C756A"/>
    <w:rsid w:val="001D1791"/>
    <w:rsid w:val="001D2AF1"/>
    <w:rsid w:val="001D6434"/>
    <w:rsid w:val="001E7A76"/>
    <w:rsid w:val="001F3BFE"/>
    <w:rsid w:val="001F409D"/>
    <w:rsid w:val="001F4378"/>
    <w:rsid w:val="001F4AEC"/>
    <w:rsid w:val="001F4EFA"/>
    <w:rsid w:val="001F741F"/>
    <w:rsid w:val="00202A14"/>
    <w:rsid w:val="00203B24"/>
    <w:rsid w:val="0020513B"/>
    <w:rsid w:val="002056C3"/>
    <w:rsid w:val="00205D52"/>
    <w:rsid w:val="002113F2"/>
    <w:rsid w:val="00211A41"/>
    <w:rsid w:val="002157E0"/>
    <w:rsid w:val="00215D56"/>
    <w:rsid w:val="002161AC"/>
    <w:rsid w:val="00216833"/>
    <w:rsid w:val="00216C6D"/>
    <w:rsid w:val="00220343"/>
    <w:rsid w:val="002206A4"/>
    <w:rsid w:val="0022087E"/>
    <w:rsid w:val="00221074"/>
    <w:rsid w:val="00221DB8"/>
    <w:rsid w:val="00224CAB"/>
    <w:rsid w:val="00225705"/>
    <w:rsid w:val="00226816"/>
    <w:rsid w:val="00232E11"/>
    <w:rsid w:val="0023477F"/>
    <w:rsid w:val="0023521A"/>
    <w:rsid w:val="00235842"/>
    <w:rsid w:val="00237925"/>
    <w:rsid w:val="002434FB"/>
    <w:rsid w:val="00247592"/>
    <w:rsid w:val="00250703"/>
    <w:rsid w:val="0025351E"/>
    <w:rsid w:val="0025485C"/>
    <w:rsid w:val="00254DA5"/>
    <w:rsid w:val="00256BD3"/>
    <w:rsid w:val="00256EB1"/>
    <w:rsid w:val="002614C3"/>
    <w:rsid w:val="00261F68"/>
    <w:rsid w:val="002621D6"/>
    <w:rsid w:val="0026321B"/>
    <w:rsid w:val="00264BEC"/>
    <w:rsid w:val="002668CA"/>
    <w:rsid w:val="00267BF2"/>
    <w:rsid w:val="002735FD"/>
    <w:rsid w:val="0027425D"/>
    <w:rsid w:val="0027435B"/>
    <w:rsid w:val="00274AB6"/>
    <w:rsid w:val="002750B3"/>
    <w:rsid w:val="00275B91"/>
    <w:rsid w:val="00277DA1"/>
    <w:rsid w:val="002812CF"/>
    <w:rsid w:val="00282208"/>
    <w:rsid w:val="00285494"/>
    <w:rsid w:val="00287297"/>
    <w:rsid w:val="00287AE5"/>
    <w:rsid w:val="002904C9"/>
    <w:rsid w:val="00291033"/>
    <w:rsid w:val="0029111A"/>
    <w:rsid w:val="00291DCF"/>
    <w:rsid w:val="002934F6"/>
    <w:rsid w:val="00293D37"/>
    <w:rsid w:val="002947A8"/>
    <w:rsid w:val="00295ED2"/>
    <w:rsid w:val="002A00CD"/>
    <w:rsid w:val="002A120B"/>
    <w:rsid w:val="002A1F7A"/>
    <w:rsid w:val="002A1FBB"/>
    <w:rsid w:val="002A3597"/>
    <w:rsid w:val="002A50CE"/>
    <w:rsid w:val="002B00F4"/>
    <w:rsid w:val="002B1F99"/>
    <w:rsid w:val="002B28D4"/>
    <w:rsid w:val="002B2F99"/>
    <w:rsid w:val="002B40D1"/>
    <w:rsid w:val="002B4450"/>
    <w:rsid w:val="002B476B"/>
    <w:rsid w:val="002B48B1"/>
    <w:rsid w:val="002B55DE"/>
    <w:rsid w:val="002B6992"/>
    <w:rsid w:val="002B6D59"/>
    <w:rsid w:val="002B7278"/>
    <w:rsid w:val="002C0013"/>
    <w:rsid w:val="002C1C97"/>
    <w:rsid w:val="002C28C4"/>
    <w:rsid w:val="002C32F3"/>
    <w:rsid w:val="002C56C7"/>
    <w:rsid w:val="002C67B7"/>
    <w:rsid w:val="002D43F9"/>
    <w:rsid w:val="002D7868"/>
    <w:rsid w:val="002D7A7E"/>
    <w:rsid w:val="002D7BEE"/>
    <w:rsid w:val="002E0CE0"/>
    <w:rsid w:val="002E1599"/>
    <w:rsid w:val="002E17C9"/>
    <w:rsid w:val="002E1F04"/>
    <w:rsid w:val="002E33CA"/>
    <w:rsid w:val="002E4672"/>
    <w:rsid w:val="002E560F"/>
    <w:rsid w:val="002E59FC"/>
    <w:rsid w:val="002E5AD8"/>
    <w:rsid w:val="002E5EDC"/>
    <w:rsid w:val="002E6B9A"/>
    <w:rsid w:val="002E7C1C"/>
    <w:rsid w:val="002F0E40"/>
    <w:rsid w:val="002F13F6"/>
    <w:rsid w:val="002F2F27"/>
    <w:rsid w:val="002F3929"/>
    <w:rsid w:val="002F446F"/>
    <w:rsid w:val="002F51D7"/>
    <w:rsid w:val="002F72F2"/>
    <w:rsid w:val="0030082B"/>
    <w:rsid w:val="00301EE7"/>
    <w:rsid w:val="0030257C"/>
    <w:rsid w:val="0030272C"/>
    <w:rsid w:val="003048BC"/>
    <w:rsid w:val="00304C8C"/>
    <w:rsid w:val="00305F36"/>
    <w:rsid w:val="00305F71"/>
    <w:rsid w:val="003077BA"/>
    <w:rsid w:val="00310163"/>
    <w:rsid w:val="00311063"/>
    <w:rsid w:val="003117C1"/>
    <w:rsid w:val="003136BA"/>
    <w:rsid w:val="0031511D"/>
    <w:rsid w:val="00320EA6"/>
    <w:rsid w:val="00321E83"/>
    <w:rsid w:val="00322D46"/>
    <w:rsid w:val="00324007"/>
    <w:rsid w:val="0032513A"/>
    <w:rsid w:val="00327422"/>
    <w:rsid w:val="00330770"/>
    <w:rsid w:val="00330F29"/>
    <w:rsid w:val="00332B63"/>
    <w:rsid w:val="00332EEA"/>
    <w:rsid w:val="00333D85"/>
    <w:rsid w:val="0033475D"/>
    <w:rsid w:val="003347F7"/>
    <w:rsid w:val="00335B92"/>
    <w:rsid w:val="00336267"/>
    <w:rsid w:val="003424C1"/>
    <w:rsid w:val="00344654"/>
    <w:rsid w:val="00345C23"/>
    <w:rsid w:val="003461FB"/>
    <w:rsid w:val="00347A2B"/>
    <w:rsid w:val="00347B51"/>
    <w:rsid w:val="0035065B"/>
    <w:rsid w:val="00353A51"/>
    <w:rsid w:val="003544F5"/>
    <w:rsid w:val="0035553A"/>
    <w:rsid w:val="00355562"/>
    <w:rsid w:val="00356039"/>
    <w:rsid w:val="0035646D"/>
    <w:rsid w:val="003564A4"/>
    <w:rsid w:val="0035736B"/>
    <w:rsid w:val="003607BB"/>
    <w:rsid w:val="00363419"/>
    <w:rsid w:val="003636C9"/>
    <w:rsid w:val="00365252"/>
    <w:rsid w:val="00365A5F"/>
    <w:rsid w:val="00365A8E"/>
    <w:rsid w:val="00366DFE"/>
    <w:rsid w:val="00370231"/>
    <w:rsid w:val="003738C8"/>
    <w:rsid w:val="00373C66"/>
    <w:rsid w:val="00376BEA"/>
    <w:rsid w:val="00380597"/>
    <w:rsid w:val="00382645"/>
    <w:rsid w:val="00382FEC"/>
    <w:rsid w:val="00383F52"/>
    <w:rsid w:val="003840E2"/>
    <w:rsid w:val="00385EF0"/>
    <w:rsid w:val="003861E8"/>
    <w:rsid w:val="00387FBD"/>
    <w:rsid w:val="0039194E"/>
    <w:rsid w:val="00392D95"/>
    <w:rsid w:val="0039377D"/>
    <w:rsid w:val="003961B6"/>
    <w:rsid w:val="003A1B4A"/>
    <w:rsid w:val="003A297F"/>
    <w:rsid w:val="003A3298"/>
    <w:rsid w:val="003A36EC"/>
    <w:rsid w:val="003A429F"/>
    <w:rsid w:val="003A498A"/>
    <w:rsid w:val="003A5123"/>
    <w:rsid w:val="003A5A22"/>
    <w:rsid w:val="003B06B1"/>
    <w:rsid w:val="003B2241"/>
    <w:rsid w:val="003B3AB0"/>
    <w:rsid w:val="003B515A"/>
    <w:rsid w:val="003B6E17"/>
    <w:rsid w:val="003B6F55"/>
    <w:rsid w:val="003B704D"/>
    <w:rsid w:val="003C2A17"/>
    <w:rsid w:val="003D0CC6"/>
    <w:rsid w:val="003D1096"/>
    <w:rsid w:val="003D18C0"/>
    <w:rsid w:val="003D1E14"/>
    <w:rsid w:val="003D2D87"/>
    <w:rsid w:val="003D3384"/>
    <w:rsid w:val="003D3D4D"/>
    <w:rsid w:val="003D3DB5"/>
    <w:rsid w:val="003D458F"/>
    <w:rsid w:val="003D4AC0"/>
    <w:rsid w:val="003D5FA5"/>
    <w:rsid w:val="003D639C"/>
    <w:rsid w:val="003D66E4"/>
    <w:rsid w:val="003D7433"/>
    <w:rsid w:val="003E08C8"/>
    <w:rsid w:val="003E0FD7"/>
    <w:rsid w:val="003E2932"/>
    <w:rsid w:val="003E3739"/>
    <w:rsid w:val="003E4FF6"/>
    <w:rsid w:val="003E5831"/>
    <w:rsid w:val="003E7615"/>
    <w:rsid w:val="003E7905"/>
    <w:rsid w:val="003F032A"/>
    <w:rsid w:val="003F0C79"/>
    <w:rsid w:val="003F2488"/>
    <w:rsid w:val="003F277B"/>
    <w:rsid w:val="003F2FD0"/>
    <w:rsid w:val="003F38AD"/>
    <w:rsid w:val="003F3DD4"/>
    <w:rsid w:val="003F4EF7"/>
    <w:rsid w:val="003F5029"/>
    <w:rsid w:val="003F5C46"/>
    <w:rsid w:val="003F62C7"/>
    <w:rsid w:val="003F69F5"/>
    <w:rsid w:val="003F714B"/>
    <w:rsid w:val="00400E3D"/>
    <w:rsid w:val="00401EED"/>
    <w:rsid w:val="00402BF4"/>
    <w:rsid w:val="00402C0E"/>
    <w:rsid w:val="00403446"/>
    <w:rsid w:val="00403491"/>
    <w:rsid w:val="00404142"/>
    <w:rsid w:val="004046F4"/>
    <w:rsid w:val="00405F7D"/>
    <w:rsid w:val="00407302"/>
    <w:rsid w:val="0040770A"/>
    <w:rsid w:val="004077C7"/>
    <w:rsid w:val="00407A39"/>
    <w:rsid w:val="00410074"/>
    <w:rsid w:val="00413510"/>
    <w:rsid w:val="004149D6"/>
    <w:rsid w:val="00414AA1"/>
    <w:rsid w:val="00415348"/>
    <w:rsid w:val="0041617C"/>
    <w:rsid w:val="004161F6"/>
    <w:rsid w:val="004162AE"/>
    <w:rsid w:val="00420185"/>
    <w:rsid w:val="004202C7"/>
    <w:rsid w:val="00420F56"/>
    <w:rsid w:val="00421072"/>
    <w:rsid w:val="00421E37"/>
    <w:rsid w:val="004245E7"/>
    <w:rsid w:val="004254A7"/>
    <w:rsid w:val="0042677B"/>
    <w:rsid w:val="0042726A"/>
    <w:rsid w:val="00430244"/>
    <w:rsid w:val="004303A2"/>
    <w:rsid w:val="00431044"/>
    <w:rsid w:val="004310ED"/>
    <w:rsid w:val="004310F7"/>
    <w:rsid w:val="00432CC2"/>
    <w:rsid w:val="00436258"/>
    <w:rsid w:val="0043684B"/>
    <w:rsid w:val="00443948"/>
    <w:rsid w:val="00443A79"/>
    <w:rsid w:val="00446195"/>
    <w:rsid w:val="0044676B"/>
    <w:rsid w:val="00447A6A"/>
    <w:rsid w:val="00447F66"/>
    <w:rsid w:val="004508AF"/>
    <w:rsid w:val="00450D49"/>
    <w:rsid w:val="0045165C"/>
    <w:rsid w:val="00453BD1"/>
    <w:rsid w:val="00454820"/>
    <w:rsid w:val="00461A69"/>
    <w:rsid w:val="00461C1A"/>
    <w:rsid w:val="004624FA"/>
    <w:rsid w:val="004625C7"/>
    <w:rsid w:val="00465F9A"/>
    <w:rsid w:val="00467D6D"/>
    <w:rsid w:val="004702EC"/>
    <w:rsid w:val="00470634"/>
    <w:rsid w:val="00470E0E"/>
    <w:rsid w:val="00472D45"/>
    <w:rsid w:val="00473866"/>
    <w:rsid w:val="0047455E"/>
    <w:rsid w:val="00474720"/>
    <w:rsid w:val="00474872"/>
    <w:rsid w:val="00474FF5"/>
    <w:rsid w:val="004752B2"/>
    <w:rsid w:val="004819A2"/>
    <w:rsid w:val="004821A5"/>
    <w:rsid w:val="00482BD5"/>
    <w:rsid w:val="004864F1"/>
    <w:rsid w:val="0048701F"/>
    <w:rsid w:val="00490522"/>
    <w:rsid w:val="00490FC3"/>
    <w:rsid w:val="00491C26"/>
    <w:rsid w:val="00493D09"/>
    <w:rsid w:val="00494372"/>
    <w:rsid w:val="00494B74"/>
    <w:rsid w:val="00494BBA"/>
    <w:rsid w:val="004A12CF"/>
    <w:rsid w:val="004A1AAB"/>
    <w:rsid w:val="004A26ED"/>
    <w:rsid w:val="004A463D"/>
    <w:rsid w:val="004A4E31"/>
    <w:rsid w:val="004A5A00"/>
    <w:rsid w:val="004A5D53"/>
    <w:rsid w:val="004A5EA2"/>
    <w:rsid w:val="004A5F8E"/>
    <w:rsid w:val="004B0B91"/>
    <w:rsid w:val="004B12BC"/>
    <w:rsid w:val="004B177D"/>
    <w:rsid w:val="004B1F9B"/>
    <w:rsid w:val="004B6DDC"/>
    <w:rsid w:val="004B709E"/>
    <w:rsid w:val="004C0540"/>
    <w:rsid w:val="004C05FC"/>
    <w:rsid w:val="004C16FF"/>
    <w:rsid w:val="004C23E4"/>
    <w:rsid w:val="004C39F3"/>
    <w:rsid w:val="004C4951"/>
    <w:rsid w:val="004C5998"/>
    <w:rsid w:val="004C5CC2"/>
    <w:rsid w:val="004C5E87"/>
    <w:rsid w:val="004C61EE"/>
    <w:rsid w:val="004C67DD"/>
    <w:rsid w:val="004C6B61"/>
    <w:rsid w:val="004C6CA1"/>
    <w:rsid w:val="004D269C"/>
    <w:rsid w:val="004D2965"/>
    <w:rsid w:val="004D2FAE"/>
    <w:rsid w:val="004D3600"/>
    <w:rsid w:val="004D5CCF"/>
    <w:rsid w:val="004D62E2"/>
    <w:rsid w:val="004D7B12"/>
    <w:rsid w:val="004E0330"/>
    <w:rsid w:val="004E15EC"/>
    <w:rsid w:val="004E3E8A"/>
    <w:rsid w:val="004E65E9"/>
    <w:rsid w:val="004E7017"/>
    <w:rsid w:val="004E7062"/>
    <w:rsid w:val="004E7697"/>
    <w:rsid w:val="004F113C"/>
    <w:rsid w:val="004F119A"/>
    <w:rsid w:val="004F37AA"/>
    <w:rsid w:val="004F4D90"/>
    <w:rsid w:val="004F5AC1"/>
    <w:rsid w:val="004F7586"/>
    <w:rsid w:val="005019A3"/>
    <w:rsid w:val="00501F12"/>
    <w:rsid w:val="00505285"/>
    <w:rsid w:val="00505C11"/>
    <w:rsid w:val="00506D5C"/>
    <w:rsid w:val="00506F0D"/>
    <w:rsid w:val="00512537"/>
    <w:rsid w:val="00516D05"/>
    <w:rsid w:val="00516ED6"/>
    <w:rsid w:val="00522593"/>
    <w:rsid w:val="005228E2"/>
    <w:rsid w:val="005229F9"/>
    <w:rsid w:val="00522EE6"/>
    <w:rsid w:val="00523B79"/>
    <w:rsid w:val="00524535"/>
    <w:rsid w:val="005263AF"/>
    <w:rsid w:val="0052652D"/>
    <w:rsid w:val="00526D85"/>
    <w:rsid w:val="005321C0"/>
    <w:rsid w:val="0053334A"/>
    <w:rsid w:val="0053523F"/>
    <w:rsid w:val="00535B3B"/>
    <w:rsid w:val="00541A97"/>
    <w:rsid w:val="005422EE"/>
    <w:rsid w:val="005428E6"/>
    <w:rsid w:val="00544B28"/>
    <w:rsid w:val="00545EB5"/>
    <w:rsid w:val="00547ACA"/>
    <w:rsid w:val="00547AD0"/>
    <w:rsid w:val="00550B57"/>
    <w:rsid w:val="00551FEB"/>
    <w:rsid w:val="00552EE3"/>
    <w:rsid w:val="00553A79"/>
    <w:rsid w:val="00554C00"/>
    <w:rsid w:val="00557A75"/>
    <w:rsid w:val="005606CD"/>
    <w:rsid w:val="005607E9"/>
    <w:rsid w:val="00560A42"/>
    <w:rsid w:val="00560B57"/>
    <w:rsid w:val="00561430"/>
    <w:rsid w:val="00562D33"/>
    <w:rsid w:val="00563B8F"/>
    <w:rsid w:val="00563D58"/>
    <w:rsid w:val="005655BE"/>
    <w:rsid w:val="005664BF"/>
    <w:rsid w:val="00566773"/>
    <w:rsid w:val="00567AAA"/>
    <w:rsid w:val="0057001F"/>
    <w:rsid w:val="00570106"/>
    <w:rsid w:val="0057050C"/>
    <w:rsid w:val="0057137A"/>
    <w:rsid w:val="0057242D"/>
    <w:rsid w:val="00572956"/>
    <w:rsid w:val="00573B33"/>
    <w:rsid w:val="005745A7"/>
    <w:rsid w:val="00574B5A"/>
    <w:rsid w:val="0057622C"/>
    <w:rsid w:val="0057671F"/>
    <w:rsid w:val="005826B3"/>
    <w:rsid w:val="005826FD"/>
    <w:rsid w:val="0058296F"/>
    <w:rsid w:val="0058497B"/>
    <w:rsid w:val="00584A86"/>
    <w:rsid w:val="00585045"/>
    <w:rsid w:val="005856F4"/>
    <w:rsid w:val="00585887"/>
    <w:rsid w:val="0059021C"/>
    <w:rsid w:val="00590B23"/>
    <w:rsid w:val="005915BD"/>
    <w:rsid w:val="00592C07"/>
    <w:rsid w:val="00593313"/>
    <w:rsid w:val="00593F77"/>
    <w:rsid w:val="00595313"/>
    <w:rsid w:val="005957C5"/>
    <w:rsid w:val="00596CC1"/>
    <w:rsid w:val="005971E5"/>
    <w:rsid w:val="005A2A2A"/>
    <w:rsid w:val="005A3777"/>
    <w:rsid w:val="005A3FF1"/>
    <w:rsid w:val="005A4F93"/>
    <w:rsid w:val="005A5592"/>
    <w:rsid w:val="005A5DA2"/>
    <w:rsid w:val="005A698F"/>
    <w:rsid w:val="005B324B"/>
    <w:rsid w:val="005B339B"/>
    <w:rsid w:val="005B4614"/>
    <w:rsid w:val="005B5A4B"/>
    <w:rsid w:val="005B5BDD"/>
    <w:rsid w:val="005B7024"/>
    <w:rsid w:val="005B76F1"/>
    <w:rsid w:val="005B78A4"/>
    <w:rsid w:val="005B7A7B"/>
    <w:rsid w:val="005C0034"/>
    <w:rsid w:val="005C03F5"/>
    <w:rsid w:val="005C205D"/>
    <w:rsid w:val="005C2178"/>
    <w:rsid w:val="005C2A36"/>
    <w:rsid w:val="005C3480"/>
    <w:rsid w:val="005C41A4"/>
    <w:rsid w:val="005C66B9"/>
    <w:rsid w:val="005D0D8F"/>
    <w:rsid w:val="005D208B"/>
    <w:rsid w:val="005D3255"/>
    <w:rsid w:val="005D4CC4"/>
    <w:rsid w:val="005D5B0D"/>
    <w:rsid w:val="005D5D78"/>
    <w:rsid w:val="005D5F6E"/>
    <w:rsid w:val="005D6B61"/>
    <w:rsid w:val="005D72CA"/>
    <w:rsid w:val="005E1728"/>
    <w:rsid w:val="005E3AA7"/>
    <w:rsid w:val="005E45BC"/>
    <w:rsid w:val="005E47FF"/>
    <w:rsid w:val="005E5E4B"/>
    <w:rsid w:val="005E5F6B"/>
    <w:rsid w:val="005E6BE7"/>
    <w:rsid w:val="005F0080"/>
    <w:rsid w:val="005F340B"/>
    <w:rsid w:val="005F34EF"/>
    <w:rsid w:val="005F4C8F"/>
    <w:rsid w:val="005F796E"/>
    <w:rsid w:val="00600425"/>
    <w:rsid w:val="00600A85"/>
    <w:rsid w:val="006021D3"/>
    <w:rsid w:val="00602D4E"/>
    <w:rsid w:val="006038E4"/>
    <w:rsid w:val="0060497E"/>
    <w:rsid w:val="00604D9C"/>
    <w:rsid w:val="00605DC7"/>
    <w:rsid w:val="00606738"/>
    <w:rsid w:val="0061070C"/>
    <w:rsid w:val="00610BE2"/>
    <w:rsid w:val="006125F7"/>
    <w:rsid w:val="00612D0D"/>
    <w:rsid w:val="00613F7D"/>
    <w:rsid w:val="00614271"/>
    <w:rsid w:val="006154C6"/>
    <w:rsid w:val="00615AEC"/>
    <w:rsid w:val="006171CA"/>
    <w:rsid w:val="0062123B"/>
    <w:rsid w:val="00621B5A"/>
    <w:rsid w:val="006270CC"/>
    <w:rsid w:val="006277BC"/>
    <w:rsid w:val="00627F50"/>
    <w:rsid w:val="00631348"/>
    <w:rsid w:val="00636063"/>
    <w:rsid w:val="006368CD"/>
    <w:rsid w:val="006376BF"/>
    <w:rsid w:val="00640DB0"/>
    <w:rsid w:val="00642AE4"/>
    <w:rsid w:val="006444FF"/>
    <w:rsid w:val="00645D76"/>
    <w:rsid w:val="00645EE4"/>
    <w:rsid w:val="00647FCE"/>
    <w:rsid w:val="006503F7"/>
    <w:rsid w:val="00651AB2"/>
    <w:rsid w:val="00653B46"/>
    <w:rsid w:val="00655CC2"/>
    <w:rsid w:val="00655DE3"/>
    <w:rsid w:val="00655FA3"/>
    <w:rsid w:val="0065644E"/>
    <w:rsid w:val="00660E35"/>
    <w:rsid w:val="00661282"/>
    <w:rsid w:val="00662AAD"/>
    <w:rsid w:val="00663436"/>
    <w:rsid w:val="00663C56"/>
    <w:rsid w:val="00663FD2"/>
    <w:rsid w:val="006656CD"/>
    <w:rsid w:val="00666BC0"/>
    <w:rsid w:val="00667C0F"/>
    <w:rsid w:val="00667F50"/>
    <w:rsid w:val="00670262"/>
    <w:rsid w:val="00672223"/>
    <w:rsid w:val="00673CD0"/>
    <w:rsid w:val="006740A3"/>
    <w:rsid w:val="006750C3"/>
    <w:rsid w:val="006751D0"/>
    <w:rsid w:val="0067590C"/>
    <w:rsid w:val="00675FC3"/>
    <w:rsid w:val="0067652F"/>
    <w:rsid w:val="006771AD"/>
    <w:rsid w:val="006821D0"/>
    <w:rsid w:val="0068463B"/>
    <w:rsid w:val="0068480C"/>
    <w:rsid w:val="0068663F"/>
    <w:rsid w:val="006867AA"/>
    <w:rsid w:val="00686994"/>
    <w:rsid w:val="00687220"/>
    <w:rsid w:val="00687838"/>
    <w:rsid w:val="00691100"/>
    <w:rsid w:val="00692290"/>
    <w:rsid w:val="006923B7"/>
    <w:rsid w:val="00693DD7"/>
    <w:rsid w:val="006942DC"/>
    <w:rsid w:val="006951F9"/>
    <w:rsid w:val="00695F04"/>
    <w:rsid w:val="00695F83"/>
    <w:rsid w:val="006967B2"/>
    <w:rsid w:val="00696E8F"/>
    <w:rsid w:val="006A1EDC"/>
    <w:rsid w:val="006A2EAF"/>
    <w:rsid w:val="006A431C"/>
    <w:rsid w:val="006A681E"/>
    <w:rsid w:val="006A76AC"/>
    <w:rsid w:val="006B0293"/>
    <w:rsid w:val="006B03C1"/>
    <w:rsid w:val="006B0CCA"/>
    <w:rsid w:val="006B22CC"/>
    <w:rsid w:val="006B28F2"/>
    <w:rsid w:val="006B2D16"/>
    <w:rsid w:val="006B33AD"/>
    <w:rsid w:val="006B4883"/>
    <w:rsid w:val="006B4F22"/>
    <w:rsid w:val="006B6B50"/>
    <w:rsid w:val="006C0F85"/>
    <w:rsid w:val="006C23E1"/>
    <w:rsid w:val="006C3CBC"/>
    <w:rsid w:val="006C5356"/>
    <w:rsid w:val="006C5EFF"/>
    <w:rsid w:val="006C7BB6"/>
    <w:rsid w:val="006D15C8"/>
    <w:rsid w:val="006D1C30"/>
    <w:rsid w:val="006D323E"/>
    <w:rsid w:val="006D3EFF"/>
    <w:rsid w:val="006D4F0D"/>
    <w:rsid w:val="006D5015"/>
    <w:rsid w:val="006D5938"/>
    <w:rsid w:val="006D6FD7"/>
    <w:rsid w:val="006D7399"/>
    <w:rsid w:val="006E178F"/>
    <w:rsid w:val="006E1C3F"/>
    <w:rsid w:val="006E2796"/>
    <w:rsid w:val="006E382D"/>
    <w:rsid w:val="006E3CE3"/>
    <w:rsid w:val="006E6923"/>
    <w:rsid w:val="006E7E76"/>
    <w:rsid w:val="006F0007"/>
    <w:rsid w:val="006F05CE"/>
    <w:rsid w:val="006F1CC9"/>
    <w:rsid w:val="006F2A4E"/>
    <w:rsid w:val="006F3006"/>
    <w:rsid w:val="006F5938"/>
    <w:rsid w:val="006F7879"/>
    <w:rsid w:val="006F78C4"/>
    <w:rsid w:val="007015F2"/>
    <w:rsid w:val="007036D9"/>
    <w:rsid w:val="00704CA0"/>
    <w:rsid w:val="00704E9C"/>
    <w:rsid w:val="00705332"/>
    <w:rsid w:val="00705742"/>
    <w:rsid w:val="00706331"/>
    <w:rsid w:val="0070732E"/>
    <w:rsid w:val="00711AD0"/>
    <w:rsid w:val="0071237B"/>
    <w:rsid w:val="007135EA"/>
    <w:rsid w:val="007137E1"/>
    <w:rsid w:val="00716F06"/>
    <w:rsid w:val="007172CE"/>
    <w:rsid w:val="007179B1"/>
    <w:rsid w:val="00722DA6"/>
    <w:rsid w:val="0072372D"/>
    <w:rsid w:val="00723F22"/>
    <w:rsid w:val="0072438C"/>
    <w:rsid w:val="007255FE"/>
    <w:rsid w:val="00727ACA"/>
    <w:rsid w:val="0073152E"/>
    <w:rsid w:val="00733339"/>
    <w:rsid w:val="00733BE5"/>
    <w:rsid w:val="00733F06"/>
    <w:rsid w:val="00734C5B"/>
    <w:rsid w:val="00735D98"/>
    <w:rsid w:val="00735EBD"/>
    <w:rsid w:val="00736AD9"/>
    <w:rsid w:val="00740FDF"/>
    <w:rsid w:val="00742175"/>
    <w:rsid w:val="00742F1A"/>
    <w:rsid w:val="00745267"/>
    <w:rsid w:val="007455B7"/>
    <w:rsid w:val="007463FE"/>
    <w:rsid w:val="0074780B"/>
    <w:rsid w:val="0075065F"/>
    <w:rsid w:val="00750A6E"/>
    <w:rsid w:val="007514BC"/>
    <w:rsid w:val="00751E5E"/>
    <w:rsid w:val="00752657"/>
    <w:rsid w:val="00752AE3"/>
    <w:rsid w:val="00752C1C"/>
    <w:rsid w:val="0075597B"/>
    <w:rsid w:val="00757400"/>
    <w:rsid w:val="00760845"/>
    <w:rsid w:val="00760B29"/>
    <w:rsid w:val="00762379"/>
    <w:rsid w:val="007623AF"/>
    <w:rsid w:val="007638F9"/>
    <w:rsid w:val="00764C74"/>
    <w:rsid w:val="00764F5A"/>
    <w:rsid w:val="00765F94"/>
    <w:rsid w:val="0076609C"/>
    <w:rsid w:val="007664EF"/>
    <w:rsid w:val="0076743D"/>
    <w:rsid w:val="00767F73"/>
    <w:rsid w:val="007746D2"/>
    <w:rsid w:val="00775F29"/>
    <w:rsid w:val="00776BCE"/>
    <w:rsid w:val="00784030"/>
    <w:rsid w:val="007849F4"/>
    <w:rsid w:val="00784C48"/>
    <w:rsid w:val="00790B06"/>
    <w:rsid w:val="00791919"/>
    <w:rsid w:val="00792AA0"/>
    <w:rsid w:val="00792ADE"/>
    <w:rsid w:val="00793EC2"/>
    <w:rsid w:val="00794037"/>
    <w:rsid w:val="0079684E"/>
    <w:rsid w:val="0079791B"/>
    <w:rsid w:val="00797A83"/>
    <w:rsid w:val="007A0E95"/>
    <w:rsid w:val="007A51E0"/>
    <w:rsid w:val="007A5752"/>
    <w:rsid w:val="007A598F"/>
    <w:rsid w:val="007B068A"/>
    <w:rsid w:val="007B1694"/>
    <w:rsid w:val="007B1AB6"/>
    <w:rsid w:val="007B30C5"/>
    <w:rsid w:val="007B344D"/>
    <w:rsid w:val="007B3478"/>
    <w:rsid w:val="007B7E1D"/>
    <w:rsid w:val="007C03B7"/>
    <w:rsid w:val="007C1833"/>
    <w:rsid w:val="007C20DA"/>
    <w:rsid w:val="007C2309"/>
    <w:rsid w:val="007C2B38"/>
    <w:rsid w:val="007C3602"/>
    <w:rsid w:val="007C39AC"/>
    <w:rsid w:val="007C3A76"/>
    <w:rsid w:val="007C3CFD"/>
    <w:rsid w:val="007C3FAA"/>
    <w:rsid w:val="007C4129"/>
    <w:rsid w:val="007C4873"/>
    <w:rsid w:val="007C50BF"/>
    <w:rsid w:val="007C54B5"/>
    <w:rsid w:val="007C712E"/>
    <w:rsid w:val="007D0CDE"/>
    <w:rsid w:val="007D23FD"/>
    <w:rsid w:val="007D285F"/>
    <w:rsid w:val="007D31D0"/>
    <w:rsid w:val="007D4210"/>
    <w:rsid w:val="007D60A0"/>
    <w:rsid w:val="007E1B54"/>
    <w:rsid w:val="007E28B5"/>
    <w:rsid w:val="007E2C1E"/>
    <w:rsid w:val="007E2D3D"/>
    <w:rsid w:val="007E7BD6"/>
    <w:rsid w:val="007F01CF"/>
    <w:rsid w:val="007F0755"/>
    <w:rsid w:val="007F2EC2"/>
    <w:rsid w:val="007F31D7"/>
    <w:rsid w:val="007F51B5"/>
    <w:rsid w:val="007F6833"/>
    <w:rsid w:val="007F6EF8"/>
    <w:rsid w:val="007F79BD"/>
    <w:rsid w:val="007F7DCE"/>
    <w:rsid w:val="00802D9A"/>
    <w:rsid w:val="00804483"/>
    <w:rsid w:val="008045C1"/>
    <w:rsid w:val="00804783"/>
    <w:rsid w:val="00804B8E"/>
    <w:rsid w:val="00811502"/>
    <w:rsid w:val="00811601"/>
    <w:rsid w:val="0081309E"/>
    <w:rsid w:val="008132A3"/>
    <w:rsid w:val="00813575"/>
    <w:rsid w:val="0081373F"/>
    <w:rsid w:val="00813ECA"/>
    <w:rsid w:val="00814795"/>
    <w:rsid w:val="008164E0"/>
    <w:rsid w:val="00816549"/>
    <w:rsid w:val="00816A1F"/>
    <w:rsid w:val="00817FA7"/>
    <w:rsid w:val="008202E5"/>
    <w:rsid w:val="00820EB0"/>
    <w:rsid w:val="0082239E"/>
    <w:rsid w:val="00822424"/>
    <w:rsid w:val="00822D9E"/>
    <w:rsid w:val="0082344B"/>
    <w:rsid w:val="00823FCB"/>
    <w:rsid w:val="00826A94"/>
    <w:rsid w:val="008316FE"/>
    <w:rsid w:val="0083371E"/>
    <w:rsid w:val="008352F3"/>
    <w:rsid w:val="0083538E"/>
    <w:rsid w:val="00836E72"/>
    <w:rsid w:val="00837766"/>
    <w:rsid w:val="008414CC"/>
    <w:rsid w:val="008419BB"/>
    <w:rsid w:val="00842E22"/>
    <w:rsid w:val="008449D0"/>
    <w:rsid w:val="008451C9"/>
    <w:rsid w:val="0084701A"/>
    <w:rsid w:val="008478AE"/>
    <w:rsid w:val="00847C32"/>
    <w:rsid w:val="0085265E"/>
    <w:rsid w:val="00857078"/>
    <w:rsid w:val="008624C3"/>
    <w:rsid w:val="008627C9"/>
    <w:rsid w:val="00866939"/>
    <w:rsid w:val="00870585"/>
    <w:rsid w:val="00871371"/>
    <w:rsid w:val="00871454"/>
    <w:rsid w:val="00872216"/>
    <w:rsid w:val="00872D1E"/>
    <w:rsid w:val="00874F06"/>
    <w:rsid w:val="00875918"/>
    <w:rsid w:val="00875EFC"/>
    <w:rsid w:val="00876CC0"/>
    <w:rsid w:val="0087706D"/>
    <w:rsid w:val="00877138"/>
    <w:rsid w:val="00882784"/>
    <w:rsid w:val="00884A99"/>
    <w:rsid w:val="00884C8A"/>
    <w:rsid w:val="0088634F"/>
    <w:rsid w:val="00886DB5"/>
    <w:rsid w:val="00887457"/>
    <w:rsid w:val="00891727"/>
    <w:rsid w:val="00892C72"/>
    <w:rsid w:val="00893639"/>
    <w:rsid w:val="00895349"/>
    <w:rsid w:val="0089576E"/>
    <w:rsid w:val="008A1D63"/>
    <w:rsid w:val="008A3582"/>
    <w:rsid w:val="008A384F"/>
    <w:rsid w:val="008A3B10"/>
    <w:rsid w:val="008A4F2F"/>
    <w:rsid w:val="008A59B6"/>
    <w:rsid w:val="008A76E3"/>
    <w:rsid w:val="008A7F19"/>
    <w:rsid w:val="008B007A"/>
    <w:rsid w:val="008B1543"/>
    <w:rsid w:val="008C0041"/>
    <w:rsid w:val="008C076A"/>
    <w:rsid w:val="008C15B2"/>
    <w:rsid w:val="008C1DE4"/>
    <w:rsid w:val="008C3263"/>
    <w:rsid w:val="008C3A42"/>
    <w:rsid w:val="008C3F0E"/>
    <w:rsid w:val="008D12DF"/>
    <w:rsid w:val="008D468D"/>
    <w:rsid w:val="008D5428"/>
    <w:rsid w:val="008D58A8"/>
    <w:rsid w:val="008D5DF9"/>
    <w:rsid w:val="008D6D7C"/>
    <w:rsid w:val="008E19A0"/>
    <w:rsid w:val="008E2481"/>
    <w:rsid w:val="008E4197"/>
    <w:rsid w:val="008E6011"/>
    <w:rsid w:val="008F0C77"/>
    <w:rsid w:val="008F2140"/>
    <w:rsid w:val="008F27C3"/>
    <w:rsid w:val="008F3455"/>
    <w:rsid w:val="008F77BB"/>
    <w:rsid w:val="00900CF5"/>
    <w:rsid w:val="00902513"/>
    <w:rsid w:val="00905A3A"/>
    <w:rsid w:val="009136E9"/>
    <w:rsid w:val="00913E14"/>
    <w:rsid w:val="00913F75"/>
    <w:rsid w:val="009141A7"/>
    <w:rsid w:val="009152C0"/>
    <w:rsid w:val="00915F24"/>
    <w:rsid w:val="009172DC"/>
    <w:rsid w:val="0091788D"/>
    <w:rsid w:val="009214DC"/>
    <w:rsid w:val="009231CD"/>
    <w:rsid w:val="009232E5"/>
    <w:rsid w:val="00925F7C"/>
    <w:rsid w:val="009263D0"/>
    <w:rsid w:val="0092683B"/>
    <w:rsid w:val="00933255"/>
    <w:rsid w:val="00933CF7"/>
    <w:rsid w:val="00933F27"/>
    <w:rsid w:val="00935FF5"/>
    <w:rsid w:val="00936652"/>
    <w:rsid w:val="00940404"/>
    <w:rsid w:val="00941079"/>
    <w:rsid w:val="009411D4"/>
    <w:rsid w:val="009445BF"/>
    <w:rsid w:val="00944946"/>
    <w:rsid w:val="00945BF5"/>
    <w:rsid w:val="00946862"/>
    <w:rsid w:val="00946BF0"/>
    <w:rsid w:val="00947C44"/>
    <w:rsid w:val="009500D9"/>
    <w:rsid w:val="00950C36"/>
    <w:rsid w:val="00951203"/>
    <w:rsid w:val="00951AF9"/>
    <w:rsid w:val="0095440F"/>
    <w:rsid w:val="00956083"/>
    <w:rsid w:val="009625D4"/>
    <w:rsid w:val="00962F53"/>
    <w:rsid w:val="009631D9"/>
    <w:rsid w:val="0096540F"/>
    <w:rsid w:val="00965A26"/>
    <w:rsid w:val="00970431"/>
    <w:rsid w:val="009731C4"/>
    <w:rsid w:val="009735EA"/>
    <w:rsid w:val="00973FF1"/>
    <w:rsid w:val="009743B3"/>
    <w:rsid w:val="00974998"/>
    <w:rsid w:val="00976A1D"/>
    <w:rsid w:val="00976D2E"/>
    <w:rsid w:val="009772A0"/>
    <w:rsid w:val="009821DB"/>
    <w:rsid w:val="00982D72"/>
    <w:rsid w:val="00984956"/>
    <w:rsid w:val="00984DE0"/>
    <w:rsid w:val="009854A0"/>
    <w:rsid w:val="00986D52"/>
    <w:rsid w:val="00986EEC"/>
    <w:rsid w:val="00986F94"/>
    <w:rsid w:val="0099266D"/>
    <w:rsid w:val="009A15AA"/>
    <w:rsid w:val="009A19B5"/>
    <w:rsid w:val="009A5065"/>
    <w:rsid w:val="009A7068"/>
    <w:rsid w:val="009A78AD"/>
    <w:rsid w:val="009A7EA5"/>
    <w:rsid w:val="009B023E"/>
    <w:rsid w:val="009B1FF4"/>
    <w:rsid w:val="009B2714"/>
    <w:rsid w:val="009B2B70"/>
    <w:rsid w:val="009B43CC"/>
    <w:rsid w:val="009B4896"/>
    <w:rsid w:val="009B5117"/>
    <w:rsid w:val="009B5A5D"/>
    <w:rsid w:val="009B5DA7"/>
    <w:rsid w:val="009C04AF"/>
    <w:rsid w:val="009C12A2"/>
    <w:rsid w:val="009C1C28"/>
    <w:rsid w:val="009C3B26"/>
    <w:rsid w:val="009D4013"/>
    <w:rsid w:val="009D463F"/>
    <w:rsid w:val="009D573B"/>
    <w:rsid w:val="009D6861"/>
    <w:rsid w:val="009D6A71"/>
    <w:rsid w:val="009D7F45"/>
    <w:rsid w:val="009E0281"/>
    <w:rsid w:val="009E209E"/>
    <w:rsid w:val="009E3188"/>
    <w:rsid w:val="009E6C5A"/>
    <w:rsid w:val="009E6D1A"/>
    <w:rsid w:val="009E6EBD"/>
    <w:rsid w:val="009F27EF"/>
    <w:rsid w:val="009F311C"/>
    <w:rsid w:val="009F31F2"/>
    <w:rsid w:val="009F475F"/>
    <w:rsid w:val="009F5AA8"/>
    <w:rsid w:val="009F6232"/>
    <w:rsid w:val="009F665C"/>
    <w:rsid w:val="009F666B"/>
    <w:rsid w:val="009F6D1F"/>
    <w:rsid w:val="009F75EC"/>
    <w:rsid w:val="00A00413"/>
    <w:rsid w:val="00A05D39"/>
    <w:rsid w:val="00A05E54"/>
    <w:rsid w:val="00A06D31"/>
    <w:rsid w:val="00A076F6"/>
    <w:rsid w:val="00A07E9B"/>
    <w:rsid w:val="00A101A1"/>
    <w:rsid w:val="00A112A4"/>
    <w:rsid w:val="00A1258F"/>
    <w:rsid w:val="00A12A97"/>
    <w:rsid w:val="00A142AF"/>
    <w:rsid w:val="00A14E46"/>
    <w:rsid w:val="00A152F7"/>
    <w:rsid w:val="00A1636B"/>
    <w:rsid w:val="00A17060"/>
    <w:rsid w:val="00A175D4"/>
    <w:rsid w:val="00A21668"/>
    <w:rsid w:val="00A21DE2"/>
    <w:rsid w:val="00A22689"/>
    <w:rsid w:val="00A23636"/>
    <w:rsid w:val="00A25672"/>
    <w:rsid w:val="00A2636D"/>
    <w:rsid w:val="00A315FE"/>
    <w:rsid w:val="00A323AD"/>
    <w:rsid w:val="00A35657"/>
    <w:rsid w:val="00A3570E"/>
    <w:rsid w:val="00A363C7"/>
    <w:rsid w:val="00A373AE"/>
    <w:rsid w:val="00A40E5B"/>
    <w:rsid w:val="00A410B3"/>
    <w:rsid w:val="00A428E6"/>
    <w:rsid w:val="00A4358F"/>
    <w:rsid w:val="00A43AAC"/>
    <w:rsid w:val="00A45754"/>
    <w:rsid w:val="00A46A21"/>
    <w:rsid w:val="00A46A80"/>
    <w:rsid w:val="00A46E38"/>
    <w:rsid w:val="00A46EDB"/>
    <w:rsid w:val="00A471B9"/>
    <w:rsid w:val="00A47C4E"/>
    <w:rsid w:val="00A47EF5"/>
    <w:rsid w:val="00A5021B"/>
    <w:rsid w:val="00A51A50"/>
    <w:rsid w:val="00A54127"/>
    <w:rsid w:val="00A54A20"/>
    <w:rsid w:val="00A55280"/>
    <w:rsid w:val="00A565A3"/>
    <w:rsid w:val="00A56C39"/>
    <w:rsid w:val="00A57F9C"/>
    <w:rsid w:val="00A604B7"/>
    <w:rsid w:val="00A60600"/>
    <w:rsid w:val="00A62324"/>
    <w:rsid w:val="00A635B5"/>
    <w:rsid w:val="00A66A97"/>
    <w:rsid w:val="00A67679"/>
    <w:rsid w:val="00A70D7F"/>
    <w:rsid w:val="00A7122B"/>
    <w:rsid w:val="00A712B9"/>
    <w:rsid w:val="00A71404"/>
    <w:rsid w:val="00A71D5D"/>
    <w:rsid w:val="00A72449"/>
    <w:rsid w:val="00A73383"/>
    <w:rsid w:val="00A7378F"/>
    <w:rsid w:val="00A73CB6"/>
    <w:rsid w:val="00A74310"/>
    <w:rsid w:val="00A756BD"/>
    <w:rsid w:val="00A77367"/>
    <w:rsid w:val="00A77C36"/>
    <w:rsid w:val="00A81E01"/>
    <w:rsid w:val="00A82963"/>
    <w:rsid w:val="00A85BA2"/>
    <w:rsid w:val="00A87E63"/>
    <w:rsid w:val="00AA0AD0"/>
    <w:rsid w:val="00AA2F14"/>
    <w:rsid w:val="00AA41A5"/>
    <w:rsid w:val="00AA528C"/>
    <w:rsid w:val="00AB06B6"/>
    <w:rsid w:val="00AB0900"/>
    <w:rsid w:val="00AB3105"/>
    <w:rsid w:val="00AB3A71"/>
    <w:rsid w:val="00AB3B57"/>
    <w:rsid w:val="00AB494E"/>
    <w:rsid w:val="00AB51A5"/>
    <w:rsid w:val="00AB5612"/>
    <w:rsid w:val="00AB771A"/>
    <w:rsid w:val="00AB79B8"/>
    <w:rsid w:val="00AC14BD"/>
    <w:rsid w:val="00AC2053"/>
    <w:rsid w:val="00AC3B8D"/>
    <w:rsid w:val="00AC48B1"/>
    <w:rsid w:val="00AC616B"/>
    <w:rsid w:val="00AC68D7"/>
    <w:rsid w:val="00AC73D8"/>
    <w:rsid w:val="00AD1647"/>
    <w:rsid w:val="00AD1CB1"/>
    <w:rsid w:val="00AD3A55"/>
    <w:rsid w:val="00AD3B64"/>
    <w:rsid w:val="00AD4310"/>
    <w:rsid w:val="00AD4A4B"/>
    <w:rsid w:val="00AD63A1"/>
    <w:rsid w:val="00AD7B43"/>
    <w:rsid w:val="00AE2B4B"/>
    <w:rsid w:val="00AE2CC0"/>
    <w:rsid w:val="00AE410B"/>
    <w:rsid w:val="00AE7FEB"/>
    <w:rsid w:val="00AF0E47"/>
    <w:rsid w:val="00AF2B88"/>
    <w:rsid w:val="00AF3379"/>
    <w:rsid w:val="00AF3953"/>
    <w:rsid w:val="00AF59B5"/>
    <w:rsid w:val="00AF5A22"/>
    <w:rsid w:val="00AF5D89"/>
    <w:rsid w:val="00AF61F7"/>
    <w:rsid w:val="00AF7BA4"/>
    <w:rsid w:val="00AF7D69"/>
    <w:rsid w:val="00B004FA"/>
    <w:rsid w:val="00B04BC5"/>
    <w:rsid w:val="00B058AD"/>
    <w:rsid w:val="00B066EC"/>
    <w:rsid w:val="00B073ED"/>
    <w:rsid w:val="00B079D0"/>
    <w:rsid w:val="00B07DC3"/>
    <w:rsid w:val="00B10677"/>
    <w:rsid w:val="00B11365"/>
    <w:rsid w:val="00B11406"/>
    <w:rsid w:val="00B125EA"/>
    <w:rsid w:val="00B12FAB"/>
    <w:rsid w:val="00B15218"/>
    <w:rsid w:val="00B15418"/>
    <w:rsid w:val="00B15E3C"/>
    <w:rsid w:val="00B15E94"/>
    <w:rsid w:val="00B17256"/>
    <w:rsid w:val="00B17A50"/>
    <w:rsid w:val="00B21662"/>
    <w:rsid w:val="00B21A72"/>
    <w:rsid w:val="00B22F98"/>
    <w:rsid w:val="00B231A3"/>
    <w:rsid w:val="00B23551"/>
    <w:rsid w:val="00B23D16"/>
    <w:rsid w:val="00B246C8"/>
    <w:rsid w:val="00B25464"/>
    <w:rsid w:val="00B25DD4"/>
    <w:rsid w:val="00B26F4B"/>
    <w:rsid w:val="00B32C4F"/>
    <w:rsid w:val="00B32D3F"/>
    <w:rsid w:val="00B36546"/>
    <w:rsid w:val="00B4048B"/>
    <w:rsid w:val="00B4085A"/>
    <w:rsid w:val="00B41493"/>
    <w:rsid w:val="00B417B2"/>
    <w:rsid w:val="00B417FF"/>
    <w:rsid w:val="00B4428E"/>
    <w:rsid w:val="00B460C8"/>
    <w:rsid w:val="00B469F5"/>
    <w:rsid w:val="00B47C8E"/>
    <w:rsid w:val="00B500A5"/>
    <w:rsid w:val="00B52A23"/>
    <w:rsid w:val="00B5307E"/>
    <w:rsid w:val="00B531B9"/>
    <w:rsid w:val="00B534C2"/>
    <w:rsid w:val="00B5353B"/>
    <w:rsid w:val="00B548CA"/>
    <w:rsid w:val="00B55552"/>
    <w:rsid w:val="00B573E2"/>
    <w:rsid w:val="00B57900"/>
    <w:rsid w:val="00B61716"/>
    <w:rsid w:val="00B62117"/>
    <w:rsid w:val="00B6290F"/>
    <w:rsid w:val="00B63069"/>
    <w:rsid w:val="00B630EC"/>
    <w:rsid w:val="00B639AB"/>
    <w:rsid w:val="00B645B9"/>
    <w:rsid w:val="00B647D2"/>
    <w:rsid w:val="00B64DA5"/>
    <w:rsid w:val="00B65E04"/>
    <w:rsid w:val="00B67104"/>
    <w:rsid w:val="00B67820"/>
    <w:rsid w:val="00B70227"/>
    <w:rsid w:val="00B712F2"/>
    <w:rsid w:val="00B725BF"/>
    <w:rsid w:val="00B72D32"/>
    <w:rsid w:val="00B734BF"/>
    <w:rsid w:val="00B747C2"/>
    <w:rsid w:val="00B77857"/>
    <w:rsid w:val="00B80DCA"/>
    <w:rsid w:val="00B811BE"/>
    <w:rsid w:val="00B819F5"/>
    <w:rsid w:val="00B82880"/>
    <w:rsid w:val="00B87418"/>
    <w:rsid w:val="00B91A87"/>
    <w:rsid w:val="00B92DD7"/>
    <w:rsid w:val="00B9403B"/>
    <w:rsid w:val="00B9525A"/>
    <w:rsid w:val="00B952AB"/>
    <w:rsid w:val="00BA0321"/>
    <w:rsid w:val="00BA0D6F"/>
    <w:rsid w:val="00BA12D7"/>
    <w:rsid w:val="00BA1794"/>
    <w:rsid w:val="00BA2CA0"/>
    <w:rsid w:val="00BA48C9"/>
    <w:rsid w:val="00BA4AC1"/>
    <w:rsid w:val="00BA724B"/>
    <w:rsid w:val="00BA72AE"/>
    <w:rsid w:val="00BA7CFF"/>
    <w:rsid w:val="00BB151C"/>
    <w:rsid w:val="00BB29C4"/>
    <w:rsid w:val="00BB3960"/>
    <w:rsid w:val="00BB47CA"/>
    <w:rsid w:val="00BB51CB"/>
    <w:rsid w:val="00BB5AFB"/>
    <w:rsid w:val="00BB6789"/>
    <w:rsid w:val="00BB6D8B"/>
    <w:rsid w:val="00BC0B50"/>
    <w:rsid w:val="00BC13AE"/>
    <w:rsid w:val="00BC1839"/>
    <w:rsid w:val="00BC1A3E"/>
    <w:rsid w:val="00BC4E2C"/>
    <w:rsid w:val="00BC5C0C"/>
    <w:rsid w:val="00BD0096"/>
    <w:rsid w:val="00BD03C9"/>
    <w:rsid w:val="00BD0C0B"/>
    <w:rsid w:val="00BD0FD5"/>
    <w:rsid w:val="00BD2B81"/>
    <w:rsid w:val="00BD36B3"/>
    <w:rsid w:val="00BD36CB"/>
    <w:rsid w:val="00BD3C78"/>
    <w:rsid w:val="00BD4627"/>
    <w:rsid w:val="00BD7FFE"/>
    <w:rsid w:val="00BE0950"/>
    <w:rsid w:val="00BE0B2A"/>
    <w:rsid w:val="00BE19D0"/>
    <w:rsid w:val="00BE287D"/>
    <w:rsid w:val="00BE36E1"/>
    <w:rsid w:val="00BE545A"/>
    <w:rsid w:val="00BE648D"/>
    <w:rsid w:val="00BE64FA"/>
    <w:rsid w:val="00BE7DE1"/>
    <w:rsid w:val="00BF071A"/>
    <w:rsid w:val="00BF176C"/>
    <w:rsid w:val="00BF22E5"/>
    <w:rsid w:val="00BF244C"/>
    <w:rsid w:val="00BF2AAE"/>
    <w:rsid w:val="00BF3493"/>
    <w:rsid w:val="00BF3616"/>
    <w:rsid w:val="00BF658D"/>
    <w:rsid w:val="00C028A0"/>
    <w:rsid w:val="00C03C86"/>
    <w:rsid w:val="00C1127F"/>
    <w:rsid w:val="00C162E7"/>
    <w:rsid w:val="00C1709A"/>
    <w:rsid w:val="00C20CA5"/>
    <w:rsid w:val="00C214C2"/>
    <w:rsid w:val="00C21875"/>
    <w:rsid w:val="00C228F4"/>
    <w:rsid w:val="00C23CED"/>
    <w:rsid w:val="00C26E1E"/>
    <w:rsid w:val="00C274FA"/>
    <w:rsid w:val="00C3123A"/>
    <w:rsid w:val="00C320B5"/>
    <w:rsid w:val="00C32439"/>
    <w:rsid w:val="00C3272F"/>
    <w:rsid w:val="00C336EC"/>
    <w:rsid w:val="00C33C2F"/>
    <w:rsid w:val="00C3509F"/>
    <w:rsid w:val="00C363AD"/>
    <w:rsid w:val="00C364A7"/>
    <w:rsid w:val="00C37BCC"/>
    <w:rsid w:val="00C40399"/>
    <w:rsid w:val="00C42E84"/>
    <w:rsid w:val="00C44982"/>
    <w:rsid w:val="00C44AAA"/>
    <w:rsid w:val="00C45A07"/>
    <w:rsid w:val="00C46757"/>
    <w:rsid w:val="00C46943"/>
    <w:rsid w:val="00C479F4"/>
    <w:rsid w:val="00C50485"/>
    <w:rsid w:val="00C51468"/>
    <w:rsid w:val="00C5249E"/>
    <w:rsid w:val="00C5261F"/>
    <w:rsid w:val="00C54FF8"/>
    <w:rsid w:val="00C57351"/>
    <w:rsid w:val="00C61855"/>
    <w:rsid w:val="00C61887"/>
    <w:rsid w:val="00C62096"/>
    <w:rsid w:val="00C629F5"/>
    <w:rsid w:val="00C64C62"/>
    <w:rsid w:val="00C651F2"/>
    <w:rsid w:val="00C659B9"/>
    <w:rsid w:val="00C66898"/>
    <w:rsid w:val="00C702FD"/>
    <w:rsid w:val="00C739D6"/>
    <w:rsid w:val="00C73F3D"/>
    <w:rsid w:val="00C75D0C"/>
    <w:rsid w:val="00C7736A"/>
    <w:rsid w:val="00C775C9"/>
    <w:rsid w:val="00C8042A"/>
    <w:rsid w:val="00C805B5"/>
    <w:rsid w:val="00C80992"/>
    <w:rsid w:val="00C818FF"/>
    <w:rsid w:val="00C826CC"/>
    <w:rsid w:val="00C84442"/>
    <w:rsid w:val="00C87B05"/>
    <w:rsid w:val="00C90047"/>
    <w:rsid w:val="00C90A5A"/>
    <w:rsid w:val="00C90E96"/>
    <w:rsid w:val="00C9147A"/>
    <w:rsid w:val="00C9191A"/>
    <w:rsid w:val="00C91B82"/>
    <w:rsid w:val="00C91CA1"/>
    <w:rsid w:val="00C92901"/>
    <w:rsid w:val="00C93B9A"/>
    <w:rsid w:val="00C95D4F"/>
    <w:rsid w:val="00C96398"/>
    <w:rsid w:val="00CA0A92"/>
    <w:rsid w:val="00CA2099"/>
    <w:rsid w:val="00CA4C96"/>
    <w:rsid w:val="00CA5648"/>
    <w:rsid w:val="00CB1179"/>
    <w:rsid w:val="00CB2C82"/>
    <w:rsid w:val="00CB4388"/>
    <w:rsid w:val="00CB6250"/>
    <w:rsid w:val="00CC0101"/>
    <w:rsid w:val="00CC1263"/>
    <w:rsid w:val="00CC2AB9"/>
    <w:rsid w:val="00CC32B5"/>
    <w:rsid w:val="00CC44C4"/>
    <w:rsid w:val="00CC4E38"/>
    <w:rsid w:val="00CC5097"/>
    <w:rsid w:val="00CC67AF"/>
    <w:rsid w:val="00CD0A96"/>
    <w:rsid w:val="00CD223C"/>
    <w:rsid w:val="00CD4642"/>
    <w:rsid w:val="00CD4842"/>
    <w:rsid w:val="00CD4FE0"/>
    <w:rsid w:val="00CD5E63"/>
    <w:rsid w:val="00CE0AAF"/>
    <w:rsid w:val="00CE1B3E"/>
    <w:rsid w:val="00CE1FB8"/>
    <w:rsid w:val="00CE21EF"/>
    <w:rsid w:val="00CE4C32"/>
    <w:rsid w:val="00CE5B1E"/>
    <w:rsid w:val="00CE5C5F"/>
    <w:rsid w:val="00CE5D22"/>
    <w:rsid w:val="00CE6C66"/>
    <w:rsid w:val="00CF0CB3"/>
    <w:rsid w:val="00CF10E5"/>
    <w:rsid w:val="00CF1C3C"/>
    <w:rsid w:val="00CF5146"/>
    <w:rsid w:val="00D008F2"/>
    <w:rsid w:val="00D00DD5"/>
    <w:rsid w:val="00D00F35"/>
    <w:rsid w:val="00D03600"/>
    <w:rsid w:val="00D044F0"/>
    <w:rsid w:val="00D045B6"/>
    <w:rsid w:val="00D047F5"/>
    <w:rsid w:val="00D0694D"/>
    <w:rsid w:val="00D069C9"/>
    <w:rsid w:val="00D06A53"/>
    <w:rsid w:val="00D06F7F"/>
    <w:rsid w:val="00D07822"/>
    <w:rsid w:val="00D10EC7"/>
    <w:rsid w:val="00D115B1"/>
    <w:rsid w:val="00D11776"/>
    <w:rsid w:val="00D12F31"/>
    <w:rsid w:val="00D1371A"/>
    <w:rsid w:val="00D15671"/>
    <w:rsid w:val="00D179B9"/>
    <w:rsid w:val="00D17C39"/>
    <w:rsid w:val="00D23099"/>
    <w:rsid w:val="00D25AB8"/>
    <w:rsid w:val="00D25B94"/>
    <w:rsid w:val="00D315A0"/>
    <w:rsid w:val="00D33004"/>
    <w:rsid w:val="00D350AE"/>
    <w:rsid w:val="00D36FDA"/>
    <w:rsid w:val="00D4099F"/>
    <w:rsid w:val="00D40A01"/>
    <w:rsid w:val="00D416AA"/>
    <w:rsid w:val="00D42A92"/>
    <w:rsid w:val="00D43D35"/>
    <w:rsid w:val="00D46638"/>
    <w:rsid w:val="00D5024A"/>
    <w:rsid w:val="00D51096"/>
    <w:rsid w:val="00D52C29"/>
    <w:rsid w:val="00D536FC"/>
    <w:rsid w:val="00D538E3"/>
    <w:rsid w:val="00D5441F"/>
    <w:rsid w:val="00D54AF9"/>
    <w:rsid w:val="00D55A8A"/>
    <w:rsid w:val="00D5792B"/>
    <w:rsid w:val="00D60157"/>
    <w:rsid w:val="00D60351"/>
    <w:rsid w:val="00D608E2"/>
    <w:rsid w:val="00D60D9B"/>
    <w:rsid w:val="00D61D55"/>
    <w:rsid w:val="00D62D74"/>
    <w:rsid w:val="00D65D3F"/>
    <w:rsid w:val="00D662D4"/>
    <w:rsid w:val="00D6680E"/>
    <w:rsid w:val="00D703E0"/>
    <w:rsid w:val="00D71115"/>
    <w:rsid w:val="00D71210"/>
    <w:rsid w:val="00D7134C"/>
    <w:rsid w:val="00D74A7F"/>
    <w:rsid w:val="00D757BA"/>
    <w:rsid w:val="00D76307"/>
    <w:rsid w:val="00D82D6F"/>
    <w:rsid w:val="00D8334A"/>
    <w:rsid w:val="00D85DE4"/>
    <w:rsid w:val="00D874C7"/>
    <w:rsid w:val="00D906C6"/>
    <w:rsid w:val="00D90A67"/>
    <w:rsid w:val="00D923B9"/>
    <w:rsid w:val="00D93403"/>
    <w:rsid w:val="00D949BF"/>
    <w:rsid w:val="00D96D5D"/>
    <w:rsid w:val="00DA0A31"/>
    <w:rsid w:val="00DA1B5A"/>
    <w:rsid w:val="00DA242B"/>
    <w:rsid w:val="00DA2938"/>
    <w:rsid w:val="00DA5823"/>
    <w:rsid w:val="00DA5AA2"/>
    <w:rsid w:val="00DA7F6C"/>
    <w:rsid w:val="00DB3FA7"/>
    <w:rsid w:val="00DB4473"/>
    <w:rsid w:val="00DB734C"/>
    <w:rsid w:val="00DB7A6D"/>
    <w:rsid w:val="00DB7BF1"/>
    <w:rsid w:val="00DB7D49"/>
    <w:rsid w:val="00DB7DB0"/>
    <w:rsid w:val="00DC16F1"/>
    <w:rsid w:val="00DC188B"/>
    <w:rsid w:val="00DC19C8"/>
    <w:rsid w:val="00DC4A01"/>
    <w:rsid w:val="00DD0EA5"/>
    <w:rsid w:val="00DD2478"/>
    <w:rsid w:val="00DD433E"/>
    <w:rsid w:val="00DD5B36"/>
    <w:rsid w:val="00DD6190"/>
    <w:rsid w:val="00DD6CDA"/>
    <w:rsid w:val="00DD75FA"/>
    <w:rsid w:val="00DE1020"/>
    <w:rsid w:val="00DE15C7"/>
    <w:rsid w:val="00DE4DAD"/>
    <w:rsid w:val="00DE5007"/>
    <w:rsid w:val="00DE54AC"/>
    <w:rsid w:val="00DE5CCB"/>
    <w:rsid w:val="00DE5FF5"/>
    <w:rsid w:val="00DE66C8"/>
    <w:rsid w:val="00DF317B"/>
    <w:rsid w:val="00DF3608"/>
    <w:rsid w:val="00DF52CA"/>
    <w:rsid w:val="00DF56F1"/>
    <w:rsid w:val="00DF5A4E"/>
    <w:rsid w:val="00DF5FA4"/>
    <w:rsid w:val="00DF68CA"/>
    <w:rsid w:val="00DF7E52"/>
    <w:rsid w:val="00E0047C"/>
    <w:rsid w:val="00E02482"/>
    <w:rsid w:val="00E0570E"/>
    <w:rsid w:val="00E06638"/>
    <w:rsid w:val="00E06BFB"/>
    <w:rsid w:val="00E06E5A"/>
    <w:rsid w:val="00E10155"/>
    <w:rsid w:val="00E114A7"/>
    <w:rsid w:val="00E11C4A"/>
    <w:rsid w:val="00E125D3"/>
    <w:rsid w:val="00E129E6"/>
    <w:rsid w:val="00E13873"/>
    <w:rsid w:val="00E17E8A"/>
    <w:rsid w:val="00E215AF"/>
    <w:rsid w:val="00E21A54"/>
    <w:rsid w:val="00E222D6"/>
    <w:rsid w:val="00E22C1B"/>
    <w:rsid w:val="00E2572F"/>
    <w:rsid w:val="00E26114"/>
    <w:rsid w:val="00E269C5"/>
    <w:rsid w:val="00E350C9"/>
    <w:rsid w:val="00E378EA"/>
    <w:rsid w:val="00E41926"/>
    <w:rsid w:val="00E429A8"/>
    <w:rsid w:val="00E44E0B"/>
    <w:rsid w:val="00E45ACF"/>
    <w:rsid w:val="00E45D49"/>
    <w:rsid w:val="00E46231"/>
    <w:rsid w:val="00E46A5A"/>
    <w:rsid w:val="00E53BB1"/>
    <w:rsid w:val="00E53EC0"/>
    <w:rsid w:val="00E54342"/>
    <w:rsid w:val="00E5476D"/>
    <w:rsid w:val="00E55E2E"/>
    <w:rsid w:val="00E5680A"/>
    <w:rsid w:val="00E56D2B"/>
    <w:rsid w:val="00E5732B"/>
    <w:rsid w:val="00E639EB"/>
    <w:rsid w:val="00E649ED"/>
    <w:rsid w:val="00E64FA9"/>
    <w:rsid w:val="00E65561"/>
    <w:rsid w:val="00E665E9"/>
    <w:rsid w:val="00E70436"/>
    <w:rsid w:val="00E70FAE"/>
    <w:rsid w:val="00E712A8"/>
    <w:rsid w:val="00E7509D"/>
    <w:rsid w:val="00E75E2D"/>
    <w:rsid w:val="00E806E2"/>
    <w:rsid w:val="00E8077C"/>
    <w:rsid w:val="00E812C9"/>
    <w:rsid w:val="00E81B18"/>
    <w:rsid w:val="00E82379"/>
    <w:rsid w:val="00E8252E"/>
    <w:rsid w:val="00E8357F"/>
    <w:rsid w:val="00E837F6"/>
    <w:rsid w:val="00E83D01"/>
    <w:rsid w:val="00E858D7"/>
    <w:rsid w:val="00E8594F"/>
    <w:rsid w:val="00E866CC"/>
    <w:rsid w:val="00E90930"/>
    <w:rsid w:val="00E90AA9"/>
    <w:rsid w:val="00E91D99"/>
    <w:rsid w:val="00E94E93"/>
    <w:rsid w:val="00E955CB"/>
    <w:rsid w:val="00E96F58"/>
    <w:rsid w:val="00EA04B5"/>
    <w:rsid w:val="00EA125C"/>
    <w:rsid w:val="00EA191B"/>
    <w:rsid w:val="00EA2C53"/>
    <w:rsid w:val="00EA2DF8"/>
    <w:rsid w:val="00EA3968"/>
    <w:rsid w:val="00EA4500"/>
    <w:rsid w:val="00EA6DF1"/>
    <w:rsid w:val="00EA7234"/>
    <w:rsid w:val="00EB1562"/>
    <w:rsid w:val="00EB303F"/>
    <w:rsid w:val="00EB476D"/>
    <w:rsid w:val="00EB7369"/>
    <w:rsid w:val="00EB7A9B"/>
    <w:rsid w:val="00EB7E76"/>
    <w:rsid w:val="00EC1B80"/>
    <w:rsid w:val="00EC466B"/>
    <w:rsid w:val="00EC495B"/>
    <w:rsid w:val="00EC58CE"/>
    <w:rsid w:val="00EC5E6E"/>
    <w:rsid w:val="00EC6FE7"/>
    <w:rsid w:val="00EC79FA"/>
    <w:rsid w:val="00ED01B1"/>
    <w:rsid w:val="00ED2F9F"/>
    <w:rsid w:val="00ED3C54"/>
    <w:rsid w:val="00ED4011"/>
    <w:rsid w:val="00ED6BDB"/>
    <w:rsid w:val="00EE26A4"/>
    <w:rsid w:val="00EE279E"/>
    <w:rsid w:val="00EE2CF1"/>
    <w:rsid w:val="00EE3F0B"/>
    <w:rsid w:val="00EE50E7"/>
    <w:rsid w:val="00EE70A7"/>
    <w:rsid w:val="00EE79DE"/>
    <w:rsid w:val="00EF00E3"/>
    <w:rsid w:val="00EF1773"/>
    <w:rsid w:val="00EF2629"/>
    <w:rsid w:val="00EF32C1"/>
    <w:rsid w:val="00EF57B0"/>
    <w:rsid w:val="00EF59D5"/>
    <w:rsid w:val="00EF5DDC"/>
    <w:rsid w:val="00EF65A4"/>
    <w:rsid w:val="00EF6F42"/>
    <w:rsid w:val="00EF7CE4"/>
    <w:rsid w:val="00F0024C"/>
    <w:rsid w:val="00F014C0"/>
    <w:rsid w:val="00F03F05"/>
    <w:rsid w:val="00F046F6"/>
    <w:rsid w:val="00F04D30"/>
    <w:rsid w:val="00F05EA3"/>
    <w:rsid w:val="00F109E3"/>
    <w:rsid w:val="00F11F2A"/>
    <w:rsid w:val="00F121F0"/>
    <w:rsid w:val="00F1297E"/>
    <w:rsid w:val="00F232C1"/>
    <w:rsid w:val="00F274AD"/>
    <w:rsid w:val="00F33440"/>
    <w:rsid w:val="00F3379A"/>
    <w:rsid w:val="00F34058"/>
    <w:rsid w:val="00F343A3"/>
    <w:rsid w:val="00F34A6C"/>
    <w:rsid w:val="00F36809"/>
    <w:rsid w:val="00F370B1"/>
    <w:rsid w:val="00F37D91"/>
    <w:rsid w:val="00F43571"/>
    <w:rsid w:val="00F47E22"/>
    <w:rsid w:val="00F511DD"/>
    <w:rsid w:val="00F5352A"/>
    <w:rsid w:val="00F56F95"/>
    <w:rsid w:val="00F57F3F"/>
    <w:rsid w:val="00F63439"/>
    <w:rsid w:val="00F64117"/>
    <w:rsid w:val="00F64DBA"/>
    <w:rsid w:val="00F64FC8"/>
    <w:rsid w:val="00F66631"/>
    <w:rsid w:val="00F667CE"/>
    <w:rsid w:val="00F6706D"/>
    <w:rsid w:val="00F67801"/>
    <w:rsid w:val="00F71FD8"/>
    <w:rsid w:val="00F72CB5"/>
    <w:rsid w:val="00F7330A"/>
    <w:rsid w:val="00F73C0A"/>
    <w:rsid w:val="00F7588A"/>
    <w:rsid w:val="00F76335"/>
    <w:rsid w:val="00F77006"/>
    <w:rsid w:val="00F773CD"/>
    <w:rsid w:val="00F80662"/>
    <w:rsid w:val="00F870D9"/>
    <w:rsid w:val="00F8744F"/>
    <w:rsid w:val="00F8793B"/>
    <w:rsid w:val="00F9319A"/>
    <w:rsid w:val="00F9404E"/>
    <w:rsid w:val="00F9600E"/>
    <w:rsid w:val="00F972D6"/>
    <w:rsid w:val="00F97538"/>
    <w:rsid w:val="00F9773C"/>
    <w:rsid w:val="00FA06EB"/>
    <w:rsid w:val="00FA10E6"/>
    <w:rsid w:val="00FA14A0"/>
    <w:rsid w:val="00FA30FC"/>
    <w:rsid w:val="00FA381D"/>
    <w:rsid w:val="00FA3C13"/>
    <w:rsid w:val="00FA5A19"/>
    <w:rsid w:val="00FB1FF7"/>
    <w:rsid w:val="00FB27EF"/>
    <w:rsid w:val="00FB2920"/>
    <w:rsid w:val="00FB3423"/>
    <w:rsid w:val="00FB42F5"/>
    <w:rsid w:val="00FB48E1"/>
    <w:rsid w:val="00FB72F4"/>
    <w:rsid w:val="00FC0685"/>
    <w:rsid w:val="00FC281A"/>
    <w:rsid w:val="00FC4347"/>
    <w:rsid w:val="00FC4CE2"/>
    <w:rsid w:val="00FC592F"/>
    <w:rsid w:val="00FC626A"/>
    <w:rsid w:val="00FD130C"/>
    <w:rsid w:val="00FD2BE2"/>
    <w:rsid w:val="00FD4E2A"/>
    <w:rsid w:val="00FD553F"/>
    <w:rsid w:val="00FD5986"/>
    <w:rsid w:val="00FD60D1"/>
    <w:rsid w:val="00FE0D6B"/>
    <w:rsid w:val="00FE6951"/>
    <w:rsid w:val="00FE6986"/>
    <w:rsid w:val="00FF04A0"/>
    <w:rsid w:val="00FF5A0C"/>
    <w:rsid w:val="00FF5CA7"/>
    <w:rsid w:val="00FF6D23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7D"/>
  </w:style>
  <w:style w:type="paragraph" w:styleId="1">
    <w:name w:val="heading 1"/>
    <w:basedOn w:val="a"/>
    <w:next w:val="a"/>
    <w:link w:val="10"/>
    <w:uiPriority w:val="9"/>
    <w:qFormat/>
    <w:rsid w:val="00045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54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1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5418"/>
  </w:style>
  <w:style w:type="character" w:customStyle="1" w:styleId="apple-style-span">
    <w:name w:val="apple-style-span"/>
    <w:basedOn w:val="a0"/>
    <w:rsid w:val="00B15418"/>
  </w:style>
  <w:style w:type="character" w:customStyle="1" w:styleId="mainlevelvverh">
    <w:name w:val="mainlevelvverh"/>
    <w:basedOn w:val="a0"/>
    <w:rsid w:val="00B15418"/>
  </w:style>
  <w:style w:type="paragraph" w:styleId="a5">
    <w:name w:val="No Spacing"/>
    <w:uiPriority w:val="1"/>
    <w:qFormat/>
    <w:rsid w:val="0014296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B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23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0C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5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5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697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666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34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tservis.ru/images/pohoron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itservis.ru/8-495-723-12-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tservis.ru/main/gruz-2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8EEF-9166-47E1-BF82-CC28794E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</cp:revision>
  <dcterms:created xsi:type="dcterms:W3CDTF">2014-11-21T14:12:00Z</dcterms:created>
  <dcterms:modified xsi:type="dcterms:W3CDTF">2014-11-24T12:00:00Z</dcterms:modified>
</cp:coreProperties>
</file>